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94C" w:rsidRDefault="009A794C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6BD8" w:rsidRDefault="00846BD8" w:rsidP="00915E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праздника</w:t>
      </w:r>
      <w:r w:rsidR="00D972C7">
        <w:rPr>
          <w:rFonts w:ascii="Times New Roman" w:hAnsi="Times New Roman" w:cs="Times New Roman"/>
          <w:b/>
          <w:sz w:val="28"/>
          <w:szCs w:val="28"/>
        </w:rPr>
        <w:t xml:space="preserve"> 8 марта "Мамин праздник</w:t>
      </w:r>
      <w:r w:rsidR="00771F6A" w:rsidRPr="000A36F8">
        <w:rPr>
          <w:rFonts w:ascii="Times New Roman" w:hAnsi="Times New Roman" w:cs="Times New Roman"/>
          <w:b/>
          <w:sz w:val="28"/>
          <w:szCs w:val="28"/>
        </w:rPr>
        <w:t xml:space="preserve">" </w:t>
      </w:r>
    </w:p>
    <w:p w:rsidR="009A794C" w:rsidRPr="00915E88" w:rsidRDefault="00771F6A" w:rsidP="00915E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6F8">
        <w:rPr>
          <w:rFonts w:ascii="Times New Roman" w:hAnsi="Times New Roman" w:cs="Times New Roman"/>
          <w:b/>
          <w:sz w:val="28"/>
          <w:szCs w:val="28"/>
        </w:rPr>
        <w:t>в п</w:t>
      </w:r>
      <w:r w:rsidR="00915E88">
        <w:rPr>
          <w:rFonts w:ascii="Times New Roman" w:hAnsi="Times New Roman" w:cs="Times New Roman"/>
          <w:b/>
          <w:sz w:val="28"/>
          <w:szCs w:val="28"/>
        </w:rPr>
        <w:t>одготовительной группе</w:t>
      </w:r>
    </w:p>
    <w:p w:rsidR="00771F6A" w:rsidRPr="00771F6A" w:rsidRDefault="002D0A0B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6F8"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 w:rsidR="008756B5">
        <w:rPr>
          <w:rFonts w:ascii="Times New Roman" w:hAnsi="Times New Roman" w:cs="Times New Roman"/>
          <w:sz w:val="28"/>
          <w:szCs w:val="28"/>
        </w:rPr>
        <w:t xml:space="preserve"> Ведущий, Р</w:t>
      </w:r>
      <w:r>
        <w:rPr>
          <w:rFonts w:ascii="Times New Roman" w:hAnsi="Times New Roman" w:cs="Times New Roman"/>
          <w:sz w:val="28"/>
          <w:szCs w:val="28"/>
        </w:rPr>
        <w:t>ассеянный</w:t>
      </w:r>
      <w:r w:rsidR="008756B5">
        <w:rPr>
          <w:rFonts w:ascii="Times New Roman" w:hAnsi="Times New Roman" w:cs="Times New Roman"/>
          <w:sz w:val="28"/>
          <w:szCs w:val="28"/>
        </w:rPr>
        <w:t>, д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F6A" w:rsidRDefault="002D0A0B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E88">
        <w:rPr>
          <w:rFonts w:ascii="Times New Roman" w:hAnsi="Times New Roman" w:cs="Times New Roman"/>
          <w:b/>
          <w:sz w:val="28"/>
          <w:szCs w:val="28"/>
        </w:rPr>
        <w:t>Атрибуты:</w:t>
      </w:r>
      <w:r w:rsidR="00AC6669">
        <w:rPr>
          <w:rFonts w:ascii="Times New Roman" w:hAnsi="Times New Roman" w:cs="Times New Roman"/>
          <w:sz w:val="28"/>
          <w:szCs w:val="28"/>
        </w:rPr>
        <w:t xml:space="preserve"> Шарики-сердечки для танца</w:t>
      </w:r>
      <w:r w:rsidR="000A36F8">
        <w:rPr>
          <w:rFonts w:ascii="Times New Roman" w:hAnsi="Times New Roman" w:cs="Times New Roman"/>
          <w:sz w:val="28"/>
          <w:szCs w:val="28"/>
        </w:rPr>
        <w:t>,</w:t>
      </w:r>
      <w:r w:rsidR="00D972C7">
        <w:rPr>
          <w:rFonts w:ascii="Times New Roman" w:hAnsi="Times New Roman" w:cs="Times New Roman"/>
          <w:sz w:val="28"/>
          <w:szCs w:val="28"/>
        </w:rPr>
        <w:t xml:space="preserve"> 4 платка</w:t>
      </w:r>
      <w:r w:rsidR="00846BD8">
        <w:rPr>
          <w:rFonts w:ascii="Times New Roman" w:hAnsi="Times New Roman" w:cs="Times New Roman"/>
          <w:sz w:val="28"/>
          <w:szCs w:val="28"/>
        </w:rPr>
        <w:t xml:space="preserve"> для сценки</w:t>
      </w:r>
      <w:r w:rsidR="004F7D08">
        <w:rPr>
          <w:rFonts w:ascii="Times New Roman" w:hAnsi="Times New Roman" w:cs="Times New Roman"/>
          <w:sz w:val="28"/>
          <w:szCs w:val="28"/>
        </w:rPr>
        <w:t xml:space="preserve"> для бабушек</w:t>
      </w:r>
      <w:r w:rsidR="00846BD8">
        <w:rPr>
          <w:rFonts w:ascii="Times New Roman" w:hAnsi="Times New Roman" w:cs="Times New Roman"/>
          <w:sz w:val="28"/>
          <w:szCs w:val="28"/>
        </w:rPr>
        <w:t>,</w:t>
      </w:r>
      <w:r w:rsidR="00D972C7">
        <w:rPr>
          <w:rFonts w:ascii="Times New Roman" w:hAnsi="Times New Roman" w:cs="Times New Roman"/>
          <w:sz w:val="28"/>
          <w:szCs w:val="28"/>
        </w:rPr>
        <w:t xml:space="preserve"> платки для танца,</w:t>
      </w:r>
      <w:r w:rsidR="004F7D08">
        <w:rPr>
          <w:rFonts w:ascii="Times New Roman" w:hAnsi="Times New Roman" w:cs="Times New Roman"/>
          <w:sz w:val="28"/>
          <w:szCs w:val="28"/>
        </w:rPr>
        <w:t xml:space="preserve"> 2 скамейки</w:t>
      </w:r>
      <w:r w:rsidR="000A36F8">
        <w:rPr>
          <w:rFonts w:ascii="Times New Roman" w:hAnsi="Times New Roman" w:cs="Times New Roman"/>
          <w:sz w:val="28"/>
          <w:szCs w:val="28"/>
        </w:rPr>
        <w:t>.</w:t>
      </w:r>
    </w:p>
    <w:p w:rsidR="00A71A17" w:rsidRDefault="00173BA1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</w:t>
      </w:r>
      <w:r w:rsidR="00A71A17">
        <w:rPr>
          <w:rFonts w:ascii="Times New Roman" w:hAnsi="Times New Roman" w:cs="Times New Roman"/>
          <w:b/>
          <w:sz w:val="28"/>
          <w:szCs w:val="28"/>
        </w:rPr>
        <w:t xml:space="preserve"> с шарами-серд</w:t>
      </w:r>
      <w:r w:rsidR="004F7D08">
        <w:rPr>
          <w:rFonts w:ascii="Times New Roman" w:hAnsi="Times New Roman" w:cs="Times New Roman"/>
          <w:b/>
          <w:sz w:val="28"/>
          <w:szCs w:val="28"/>
        </w:rPr>
        <w:t>ечками</w:t>
      </w:r>
      <w:r w:rsidR="00D972C7">
        <w:rPr>
          <w:rFonts w:ascii="Times New Roman" w:hAnsi="Times New Roman" w:cs="Times New Roman"/>
          <w:b/>
          <w:sz w:val="28"/>
          <w:szCs w:val="28"/>
        </w:rPr>
        <w:t>. Фонограмма №3</w:t>
      </w:r>
    </w:p>
    <w:p w:rsidR="00173BA1" w:rsidRDefault="00173BA1" w:rsidP="00173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Песенка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удесен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73BA1" w:rsidRDefault="00173BA1" w:rsidP="00173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чему нам весело, весело, весело?</w:t>
      </w:r>
    </w:p>
    <w:p w:rsidR="00173BA1" w:rsidRDefault="00173BA1" w:rsidP="00173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наступил праздничный денёк!</w:t>
      </w:r>
    </w:p>
    <w:p w:rsidR="00173BA1" w:rsidRDefault="00173BA1" w:rsidP="00173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ём чудесную песенку, песенку,</w:t>
      </w:r>
    </w:p>
    <w:p w:rsidR="00173BA1" w:rsidRDefault="00173BA1" w:rsidP="00173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ётся эта песенка, словно ручеёк!</w:t>
      </w:r>
    </w:p>
    <w:p w:rsidR="00173BA1" w:rsidRDefault="00173BA1" w:rsidP="00173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пев: </w:t>
      </w:r>
      <w:r>
        <w:rPr>
          <w:rFonts w:ascii="Times New Roman" w:hAnsi="Times New Roman" w:cs="Times New Roman"/>
          <w:sz w:val="28"/>
          <w:szCs w:val="28"/>
        </w:rPr>
        <w:t>Поздравляем, поздравляем, мамочка любимая!</w:t>
      </w:r>
    </w:p>
    <w:p w:rsidR="00173BA1" w:rsidRDefault="00173BA1" w:rsidP="00173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ня ты лучше всех, я так тебя люблю!</w:t>
      </w:r>
    </w:p>
    <w:p w:rsidR="00173BA1" w:rsidRDefault="00173BA1" w:rsidP="00173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такая молодая, как весна, красивая,</w:t>
      </w:r>
    </w:p>
    <w:p w:rsidR="00173BA1" w:rsidRDefault="00173BA1" w:rsidP="00173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у-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есе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мамочке дарю!</w:t>
      </w:r>
    </w:p>
    <w:p w:rsidR="00173BA1" w:rsidRDefault="00173BA1" w:rsidP="00173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За окошком снег да снег, злится метелица,</w:t>
      </w:r>
    </w:p>
    <w:p w:rsidR="00173BA1" w:rsidRDefault="00173BA1" w:rsidP="00173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речке до сих пор не растаял лёд.</w:t>
      </w:r>
    </w:p>
    <w:p w:rsidR="00173BA1" w:rsidRDefault="00173BA1" w:rsidP="00173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т нашей песенки лес отогреется,</w:t>
      </w:r>
    </w:p>
    <w:p w:rsidR="002B6E49" w:rsidRPr="00173BA1" w:rsidRDefault="00173BA1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цвет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снежн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есна придёт! </w:t>
      </w:r>
      <w:r w:rsidR="00D972C7">
        <w:rPr>
          <w:rFonts w:ascii="Times New Roman" w:hAnsi="Times New Roman" w:cs="Times New Roman"/>
          <w:b/>
          <w:sz w:val="28"/>
          <w:szCs w:val="28"/>
        </w:rPr>
        <w:t xml:space="preserve">(Дети </w:t>
      </w:r>
      <w:proofErr w:type="spellStart"/>
      <w:r w:rsidR="00D972C7">
        <w:rPr>
          <w:rFonts w:ascii="Times New Roman" w:hAnsi="Times New Roman" w:cs="Times New Roman"/>
          <w:b/>
          <w:sz w:val="28"/>
          <w:szCs w:val="28"/>
        </w:rPr>
        <w:t>ложат</w:t>
      </w:r>
      <w:proofErr w:type="spellEnd"/>
      <w:r w:rsidR="00D972C7">
        <w:rPr>
          <w:rFonts w:ascii="Times New Roman" w:hAnsi="Times New Roman" w:cs="Times New Roman"/>
          <w:b/>
          <w:sz w:val="28"/>
          <w:szCs w:val="28"/>
        </w:rPr>
        <w:t xml:space="preserve"> шары-сердечки на стулья, садятся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E178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B6E49">
        <w:rPr>
          <w:rFonts w:ascii="Times New Roman" w:hAnsi="Times New Roman" w:cs="Times New Roman"/>
          <w:b/>
          <w:sz w:val="28"/>
          <w:szCs w:val="28"/>
        </w:rPr>
        <w:t>альчики выходят в центр зала.</w:t>
      </w:r>
    </w:p>
    <w:p w:rsidR="00771F6A" w:rsidRPr="00464EDC" w:rsidRDefault="00771F6A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F6A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771F6A">
        <w:rPr>
          <w:rFonts w:ascii="Times New Roman" w:hAnsi="Times New Roman" w:cs="Times New Roman"/>
          <w:sz w:val="28"/>
          <w:szCs w:val="28"/>
        </w:rPr>
        <w:t>Начинается весна не с цветов,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Есть тому очень много причин.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Начинается она с теплых слов,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С блеска глаз и улыбок мужчин.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А потом уж ручьи зазвенят,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И подснежник в лесу расцветет,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А потом уж кричат грачи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И черемуха снегом метет.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Наши милые женщины, верьте-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Мы весну открываем для вас.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Улыбнитесь же и согрейтесь</w:t>
      </w:r>
    </w:p>
    <w:p w:rsidR="00771F6A" w:rsidRPr="00771F6A" w:rsidRDefault="008756B5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той детских,</w:t>
      </w:r>
      <w:r w:rsidR="00771F6A" w:rsidRPr="00771F6A">
        <w:rPr>
          <w:rFonts w:ascii="Times New Roman" w:hAnsi="Times New Roman" w:cs="Times New Roman"/>
          <w:sz w:val="28"/>
          <w:szCs w:val="28"/>
        </w:rPr>
        <w:t xml:space="preserve"> ласковых глаз!</w:t>
      </w:r>
    </w:p>
    <w:p w:rsidR="00771F6A" w:rsidRPr="00424FE3" w:rsidRDefault="00771F6A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F6A">
        <w:rPr>
          <w:rFonts w:ascii="Times New Roman" w:hAnsi="Times New Roman" w:cs="Times New Roman"/>
          <w:b/>
          <w:sz w:val="28"/>
          <w:szCs w:val="28"/>
        </w:rPr>
        <w:t>1 мальчик</w:t>
      </w:r>
      <w:r w:rsidR="002B6E49">
        <w:rPr>
          <w:rFonts w:ascii="Times New Roman" w:hAnsi="Times New Roman" w:cs="Times New Roman"/>
          <w:b/>
          <w:sz w:val="28"/>
          <w:szCs w:val="28"/>
        </w:rPr>
        <w:t>:</w:t>
      </w:r>
      <w:r w:rsidR="00424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F6A">
        <w:rPr>
          <w:rFonts w:ascii="Times New Roman" w:hAnsi="Times New Roman" w:cs="Times New Roman"/>
          <w:sz w:val="28"/>
          <w:szCs w:val="28"/>
        </w:rPr>
        <w:t>Запахло мартом и весною,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 xml:space="preserve">Уже закончилась зима.                        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Число 8 не простое –</w:t>
      </w:r>
    </w:p>
    <w:p w:rsidR="00771F6A" w:rsidRPr="00771F6A" w:rsidRDefault="008756B5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 праздник к нам сейчас</w:t>
      </w:r>
      <w:r w:rsidR="00771F6A" w:rsidRPr="00771F6A">
        <w:rPr>
          <w:rFonts w:ascii="Times New Roman" w:hAnsi="Times New Roman" w:cs="Times New Roman"/>
          <w:sz w:val="28"/>
          <w:szCs w:val="28"/>
        </w:rPr>
        <w:t>.</w:t>
      </w:r>
      <w:r w:rsidR="00D026DE">
        <w:rPr>
          <w:rFonts w:ascii="Times New Roman" w:hAnsi="Times New Roman" w:cs="Times New Roman"/>
          <w:sz w:val="28"/>
          <w:szCs w:val="28"/>
        </w:rPr>
        <w:t xml:space="preserve"> </w:t>
      </w:r>
      <w:r w:rsidR="00AC6669">
        <w:rPr>
          <w:rFonts w:ascii="Times New Roman" w:hAnsi="Times New Roman" w:cs="Times New Roman"/>
          <w:sz w:val="28"/>
          <w:szCs w:val="28"/>
        </w:rPr>
        <w:t>(Савелий Ф.)</w:t>
      </w:r>
    </w:p>
    <w:p w:rsidR="00A759A0" w:rsidRPr="00424FE3" w:rsidRDefault="00771F6A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F6A">
        <w:rPr>
          <w:rFonts w:ascii="Times New Roman" w:hAnsi="Times New Roman" w:cs="Times New Roman"/>
          <w:b/>
          <w:sz w:val="28"/>
          <w:szCs w:val="28"/>
        </w:rPr>
        <w:t>2 мальчик</w:t>
      </w:r>
      <w:r w:rsidR="002B6E49">
        <w:rPr>
          <w:rFonts w:ascii="Times New Roman" w:hAnsi="Times New Roman" w:cs="Times New Roman"/>
          <w:b/>
          <w:sz w:val="28"/>
          <w:szCs w:val="28"/>
        </w:rPr>
        <w:t>:</w:t>
      </w:r>
      <w:r w:rsidR="00424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F6A">
        <w:rPr>
          <w:rFonts w:ascii="Times New Roman" w:hAnsi="Times New Roman" w:cs="Times New Roman"/>
          <w:sz w:val="28"/>
          <w:szCs w:val="28"/>
        </w:rPr>
        <w:t>Мы сильные и смелые –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 xml:space="preserve">Мужчины высший класс!                        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Ищите в целом мире вы,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Но нету лучше нас!</w:t>
      </w:r>
      <w:r w:rsidR="00D026DE">
        <w:rPr>
          <w:rFonts w:ascii="Times New Roman" w:hAnsi="Times New Roman" w:cs="Times New Roman"/>
          <w:sz w:val="28"/>
          <w:szCs w:val="28"/>
        </w:rPr>
        <w:t xml:space="preserve"> </w:t>
      </w:r>
      <w:r w:rsidR="00AC6669">
        <w:rPr>
          <w:rFonts w:ascii="Times New Roman" w:hAnsi="Times New Roman" w:cs="Times New Roman"/>
          <w:sz w:val="28"/>
          <w:szCs w:val="28"/>
        </w:rPr>
        <w:t>(Ярослав Т.)</w:t>
      </w:r>
    </w:p>
    <w:p w:rsidR="00771F6A" w:rsidRPr="00867E20" w:rsidRDefault="00771F6A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F6A">
        <w:rPr>
          <w:rFonts w:ascii="Times New Roman" w:hAnsi="Times New Roman" w:cs="Times New Roman"/>
          <w:b/>
          <w:sz w:val="28"/>
          <w:szCs w:val="28"/>
        </w:rPr>
        <w:t>3 мальчик</w:t>
      </w:r>
      <w:r w:rsidR="002B6E49">
        <w:rPr>
          <w:rFonts w:ascii="Times New Roman" w:hAnsi="Times New Roman" w:cs="Times New Roman"/>
          <w:b/>
          <w:sz w:val="28"/>
          <w:szCs w:val="28"/>
        </w:rPr>
        <w:t>:</w:t>
      </w:r>
      <w:r w:rsidR="00867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F6A">
        <w:rPr>
          <w:rFonts w:ascii="Times New Roman" w:hAnsi="Times New Roman" w:cs="Times New Roman"/>
          <w:sz w:val="28"/>
          <w:szCs w:val="28"/>
        </w:rPr>
        <w:t>Хотя на лбу бывают шишки,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А под глазом фонари…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 xml:space="preserve">Но если мы мальчишки –                        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То все – богатыри!</w:t>
      </w:r>
      <w:r w:rsidR="00D026DE">
        <w:rPr>
          <w:rFonts w:ascii="Times New Roman" w:hAnsi="Times New Roman" w:cs="Times New Roman"/>
          <w:sz w:val="28"/>
          <w:szCs w:val="28"/>
        </w:rPr>
        <w:t xml:space="preserve"> </w:t>
      </w:r>
      <w:r w:rsidR="00AC6669">
        <w:rPr>
          <w:rFonts w:ascii="Times New Roman" w:hAnsi="Times New Roman" w:cs="Times New Roman"/>
          <w:sz w:val="28"/>
          <w:szCs w:val="28"/>
        </w:rPr>
        <w:t>(Максим К.)</w:t>
      </w:r>
    </w:p>
    <w:p w:rsidR="00771F6A" w:rsidRPr="00867E20" w:rsidRDefault="00AC6669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771F6A" w:rsidRPr="00771F6A">
        <w:rPr>
          <w:rFonts w:ascii="Times New Roman" w:hAnsi="Times New Roman" w:cs="Times New Roman"/>
          <w:b/>
          <w:sz w:val="28"/>
          <w:szCs w:val="28"/>
        </w:rPr>
        <w:t xml:space="preserve"> мальчик</w:t>
      </w:r>
      <w:r w:rsidR="002B6E49">
        <w:rPr>
          <w:rFonts w:ascii="Times New Roman" w:hAnsi="Times New Roman" w:cs="Times New Roman"/>
          <w:b/>
          <w:sz w:val="28"/>
          <w:szCs w:val="28"/>
        </w:rPr>
        <w:t>:</w:t>
      </w:r>
      <w:r w:rsidR="00867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F6A" w:rsidRPr="00771F6A">
        <w:rPr>
          <w:rFonts w:ascii="Times New Roman" w:hAnsi="Times New Roman" w:cs="Times New Roman"/>
          <w:sz w:val="28"/>
          <w:szCs w:val="28"/>
        </w:rPr>
        <w:t>Пусть голова в зеленке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 xml:space="preserve">И в пластыре нога.                                    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Но есть еще силенки,</w:t>
      </w:r>
    </w:p>
    <w:p w:rsidR="00464EDC" w:rsidRPr="00464EDC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Чтоб побе</w:t>
      </w:r>
      <w:r w:rsidR="00173BA1">
        <w:rPr>
          <w:rFonts w:ascii="Times New Roman" w:hAnsi="Times New Roman" w:cs="Times New Roman"/>
          <w:sz w:val="28"/>
          <w:szCs w:val="28"/>
        </w:rPr>
        <w:t xml:space="preserve">дить врага! </w:t>
      </w:r>
      <w:r w:rsidR="00AC6669">
        <w:rPr>
          <w:rFonts w:ascii="Times New Roman" w:hAnsi="Times New Roman" w:cs="Times New Roman"/>
          <w:sz w:val="28"/>
          <w:szCs w:val="28"/>
        </w:rPr>
        <w:t>(Глеб С.)</w:t>
      </w:r>
    </w:p>
    <w:p w:rsidR="00771F6A" w:rsidRPr="00867E20" w:rsidRDefault="00AC6669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71F6A" w:rsidRPr="00771F6A">
        <w:rPr>
          <w:rFonts w:ascii="Times New Roman" w:hAnsi="Times New Roman" w:cs="Times New Roman"/>
          <w:b/>
          <w:sz w:val="28"/>
          <w:szCs w:val="28"/>
        </w:rPr>
        <w:t xml:space="preserve"> мальчик</w:t>
      </w:r>
      <w:r w:rsidR="002B6E49">
        <w:rPr>
          <w:rFonts w:ascii="Times New Roman" w:hAnsi="Times New Roman" w:cs="Times New Roman"/>
          <w:b/>
          <w:sz w:val="28"/>
          <w:szCs w:val="28"/>
        </w:rPr>
        <w:t>:</w:t>
      </w:r>
      <w:r w:rsidR="00867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F6A" w:rsidRPr="00771F6A">
        <w:rPr>
          <w:rFonts w:ascii="Times New Roman" w:hAnsi="Times New Roman" w:cs="Times New Roman"/>
          <w:sz w:val="28"/>
          <w:szCs w:val="28"/>
        </w:rPr>
        <w:t>Девчонки наши слабые!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 xml:space="preserve">Лишь мы вас защитим.                          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Ведь мы – мужчины храбрые.</w:t>
      </w:r>
    </w:p>
    <w:p w:rsidR="00AC6669" w:rsidRPr="0042433D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Вам честно говорим.</w:t>
      </w:r>
      <w:r w:rsidR="00173BA1">
        <w:rPr>
          <w:rFonts w:ascii="Times New Roman" w:hAnsi="Times New Roman" w:cs="Times New Roman"/>
          <w:sz w:val="28"/>
          <w:szCs w:val="28"/>
        </w:rPr>
        <w:t xml:space="preserve"> (Кирилл М.)</w:t>
      </w:r>
      <w:r w:rsidR="0042433D">
        <w:rPr>
          <w:rFonts w:ascii="Times New Roman" w:hAnsi="Times New Roman" w:cs="Times New Roman"/>
          <w:sz w:val="28"/>
          <w:szCs w:val="28"/>
        </w:rPr>
        <w:t xml:space="preserve"> (</w:t>
      </w:r>
      <w:r w:rsidR="00AC6669">
        <w:rPr>
          <w:rFonts w:ascii="Times New Roman" w:hAnsi="Times New Roman" w:cs="Times New Roman"/>
          <w:b/>
          <w:sz w:val="28"/>
          <w:szCs w:val="28"/>
        </w:rPr>
        <w:t>Мальчики садятся</w:t>
      </w:r>
      <w:r w:rsidR="0042433D">
        <w:rPr>
          <w:rFonts w:ascii="Times New Roman" w:hAnsi="Times New Roman" w:cs="Times New Roman"/>
          <w:b/>
          <w:sz w:val="28"/>
          <w:szCs w:val="28"/>
        </w:rPr>
        <w:t>)</w:t>
      </w:r>
    </w:p>
    <w:p w:rsidR="00771F6A" w:rsidRPr="00464EDC" w:rsidRDefault="00CF18ED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</w:t>
      </w:r>
      <w:r w:rsidR="0042433D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771F6A" w:rsidRPr="00771F6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6E49">
        <w:rPr>
          <w:rFonts w:ascii="Times New Roman" w:hAnsi="Times New Roman" w:cs="Times New Roman"/>
          <w:sz w:val="28"/>
          <w:szCs w:val="28"/>
        </w:rPr>
        <w:t>Мы для мам</w:t>
      </w:r>
      <w:r w:rsidR="004F7D08">
        <w:rPr>
          <w:rFonts w:ascii="Times New Roman" w:hAnsi="Times New Roman" w:cs="Times New Roman"/>
          <w:sz w:val="28"/>
          <w:szCs w:val="28"/>
        </w:rPr>
        <w:t xml:space="preserve"> родных и</w:t>
      </w:r>
      <w:r w:rsidR="00771F6A" w:rsidRPr="00771F6A">
        <w:rPr>
          <w:rFonts w:ascii="Times New Roman" w:hAnsi="Times New Roman" w:cs="Times New Roman"/>
          <w:sz w:val="28"/>
          <w:szCs w:val="28"/>
        </w:rPr>
        <w:t xml:space="preserve"> любимых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Песню лучшую споем.</w:t>
      </w:r>
    </w:p>
    <w:p w:rsid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аем дней счастливых.</w:t>
      </w:r>
    </w:p>
    <w:p w:rsidR="008756B5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Поздравляем с женским днем!</w:t>
      </w:r>
      <w:r w:rsidR="00173BA1">
        <w:rPr>
          <w:rFonts w:ascii="Times New Roman" w:hAnsi="Times New Roman" w:cs="Times New Roman"/>
          <w:sz w:val="28"/>
          <w:szCs w:val="28"/>
        </w:rPr>
        <w:t xml:space="preserve"> (Арина С.)</w:t>
      </w:r>
    </w:p>
    <w:p w:rsidR="00173BA1" w:rsidRDefault="00173BA1" w:rsidP="00173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Март»</w:t>
      </w:r>
    </w:p>
    <w:p w:rsidR="00173BA1" w:rsidRDefault="00173BA1" w:rsidP="00173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Март в окошко тук, тук, тук постучал негромко,</w:t>
      </w:r>
    </w:p>
    <w:p w:rsidR="00173BA1" w:rsidRDefault="00173BA1" w:rsidP="00173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осульки, услыхав, зазвенели звонко!</w:t>
      </w:r>
    </w:p>
    <w:p w:rsidR="00173BA1" w:rsidRDefault="00173BA1" w:rsidP="00173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эту музыку все запели птицы,</w:t>
      </w:r>
    </w:p>
    <w:p w:rsidR="00173BA1" w:rsidRDefault="00173BA1" w:rsidP="00173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этой радости голова кружится.</w:t>
      </w:r>
    </w:p>
    <w:p w:rsidR="00173BA1" w:rsidRDefault="00173BA1" w:rsidP="00173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пев: </w:t>
      </w:r>
      <w:r>
        <w:rPr>
          <w:rFonts w:ascii="Times New Roman" w:hAnsi="Times New Roman" w:cs="Times New Roman"/>
          <w:sz w:val="28"/>
          <w:szCs w:val="28"/>
        </w:rPr>
        <w:t>Мамы, мамочки, лучшие на свете!</w:t>
      </w:r>
    </w:p>
    <w:p w:rsidR="00173BA1" w:rsidRDefault="00173BA1" w:rsidP="00173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, родные мамочки, обожают дети.</w:t>
      </w:r>
      <w:r>
        <w:rPr>
          <w:rFonts w:ascii="Times New Roman" w:hAnsi="Times New Roman" w:cs="Times New Roman"/>
          <w:sz w:val="28"/>
          <w:szCs w:val="28"/>
        </w:rPr>
        <w:br/>
        <w:t>Мамы, мамочки добрые, красивые,</w:t>
      </w:r>
    </w:p>
    <w:p w:rsidR="00173BA1" w:rsidRDefault="00173BA1" w:rsidP="00173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только с мамами могут быть счастливые.</w:t>
      </w:r>
    </w:p>
    <w:p w:rsidR="00173BA1" w:rsidRDefault="00173BA1" w:rsidP="00173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Мамин праздник, женский день-это вам ни шуточки.</w:t>
      </w:r>
    </w:p>
    <w:p w:rsidR="00173BA1" w:rsidRDefault="00173BA1" w:rsidP="00173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вободной нет у нас ни одной минуточки.</w:t>
      </w:r>
    </w:p>
    <w:p w:rsidR="00173BA1" w:rsidRDefault="00173BA1" w:rsidP="00173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и и папочки дома убираются,</w:t>
      </w:r>
    </w:p>
    <w:p w:rsidR="00173BA1" w:rsidRDefault="00173BA1" w:rsidP="00173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м и мамочкам угодить стараются.</w:t>
      </w:r>
    </w:p>
    <w:p w:rsidR="00173BA1" w:rsidRDefault="00173BA1" w:rsidP="00173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пев тот же:</w:t>
      </w:r>
    </w:p>
    <w:p w:rsidR="00173BA1" w:rsidRDefault="00173BA1" w:rsidP="00173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Вам здоровья крепкого от души желаем,</w:t>
      </w:r>
    </w:p>
    <w:p w:rsidR="00173BA1" w:rsidRDefault="00173BA1" w:rsidP="00173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й доброй песенкой мы вас поздравляем.</w:t>
      </w:r>
    </w:p>
    <w:p w:rsidR="00173BA1" w:rsidRDefault="00173BA1" w:rsidP="00173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рчали вас не раз, вы уж не сердитесь,</w:t>
      </w:r>
    </w:p>
    <w:p w:rsidR="00173BA1" w:rsidRDefault="00173BA1" w:rsidP="00173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детей, дружно улыбнитесь!</w:t>
      </w:r>
    </w:p>
    <w:p w:rsidR="00173BA1" w:rsidRPr="00173BA1" w:rsidRDefault="00173BA1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пев тот же:</w:t>
      </w:r>
      <w:r w:rsidR="00D972C7">
        <w:rPr>
          <w:rFonts w:ascii="Times New Roman" w:hAnsi="Times New Roman" w:cs="Times New Roman"/>
          <w:b/>
          <w:sz w:val="28"/>
          <w:szCs w:val="28"/>
        </w:rPr>
        <w:t xml:space="preserve"> (Садятся)</w:t>
      </w:r>
    </w:p>
    <w:p w:rsidR="00CF18ED" w:rsidRPr="00D972C7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972C7">
        <w:rPr>
          <w:rFonts w:ascii="Times New Roman" w:hAnsi="Times New Roman" w:cs="Times New Roman"/>
          <w:b/>
          <w:sz w:val="28"/>
          <w:szCs w:val="28"/>
        </w:rPr>
        <w:t>:</w:t>
      </w:r>
      <w:r w:rsidR="00D972C7">
        <w:rPr>
          <w:rFonts w:ascii="Times New Roman" w:hAnsi="Times New Roman" w:cs="Times New Roman"/>
          <w:sz w:val="28"/>
          <w:szCs w:val="28"/>
        </w:rPr>
        <w:t xml:space="preserve"> </w:t>
      </w:r>
      <w:r w:rsidRPr="00771F6A">
        <w:rPr>
          <w:rFonts w:ascii="Times New Roman" w:hAnsi="Times New Roman" w:cs="Times New Roman"/>
          <w:sz w:val="28"/>
          <w:szCs w:val="28"/>
        </w:rPr>
        <w:t>Сегодня праздник самых любимых, самых красивых- праздн</w:t>
      </w:r>
      <w:r w:rsidR="00D972C7">
        <w:rPr>
          <w:rFonts w:ascii="Times New Roman" w:hAnsi="Times New Roman" w:cs="Times New Roman"/>
          <w:sz w:val="28"/>
          <w:szCs w:val="28"/>
        </w:rPr>
        <w:t xml:space="preserve">ик мам и бабушек. Они </w:t>
      </w:r>
      <w:r w:rsidR="002B6E49">
        <w:rPr>
          <w:rFonts w:ascii="Times New Roman" w:hAnsi="Times New Roman" w:cs="Times New Roman"/>
          <w:sz w:val="28"/>
          <w:szCs w:val="28"/>
        </w:rPr>
        <w:t xml:space="preserve">тоже </w:t>
      </w:r>
      <w:proofErr w:type="gramStart"/>
      <w:r w:rsidRPr="00771F6A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Pr="00771F6A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2D0A0B">
        <w:rPr>
          <w:rFonts w:ascii="Times New Roman" w:hAnsi="Times New Roman" w:cs="Times New Roman"/>
          <w:sz w:val="28"/>
          <w:szCs w:val="28"/>
        </w:rPr>
        <w:t xml:space="preserve">- </w:t>
      </w:r>
      <w:r w:rsidRPr="00771F6A">
        <w:rPr>
          <w:rFonts w:ascii="Times New Roman" w:hAnsi="Times New Roman" w:cs="Times New Roman"/>
          <w:sz w:val="28"/>
          <w:szCs w:val="28"/>
        </w:rPr>
        <w:t>то</w:t>
      </w:r>
      <w:r w:rsidR="008C70F8">
        <w:rPr>
          <w:rFonts w:ascii="Times New Roman" w:hAnsi="Times New Roman" w:cs="Times New Roman"/>
          <w:sz w:val="28"/>
          <w:szCs w:val="28"/>
        </w:rPr>
        <w:t xml:space="preserve"> такими же маленькими модницами</w:t>
      </w:r>
      <w:r w:rsidRPr="00771F6A">
        <w:rPr>
          <w:rFonts w:ascii="Times New Roman" w:hAnsi="Times New Roman" w:cs="Times New Roman"/>
          <w:sz w:val="28"/>
          <w:szCs w:val="28"/>
        </w:rPr>
        <w:t>,</w:t>
      </w:r>
      <w:r w:rsidR="008C70F8">
        <w:rPr>
          <w:rFonts w:ascii="Times New Roman" w:hAnsi="Times New Roman" w:cs="Times New Roman"/>
          <w:sz w:val="28"/>
          <w:szCs w:val="28"/>
        </w:rPr>
        <w:t xml:space="preserve"> </w:t>
      </w:r>
      <w:r w:rsidR="002B6E49">
        <w:rPr>
          <w:rFonts w:ascii="Times New Roman" w:hAnsi="Times New Roman" w:cs="Times New Roman"/>
          <w:sz w:val="28"/>
          <w:szCs w:val="28"/>
        </w:rPr>
        <w:t>как и вы</w:t>
      </w:r>
      <w:r w:rsidR="00D972C7">
        <w:rPr>
          <w:rFonts w:ascii="Times New Roman" w:hAnsi="Times New Roman" w:cs="Times New Roman"/>
          <w:sz w:val="28"/>
          <w:szCs w:val="28"/>
        </w:rPr>
        <w:t xml:space="preserve">, </w:t>
      </w:r>
      <w:r w:rsidR="0042433D">
        <w:rPr>
          <w:rFonts w:ascii="Times New Roman" w:hAnsi="Times New Roman" w:cs="Times New Roman"/>
          <w:sz w:val="28"/>
          <w:szCs w:val="28"/>
        </w:rPr>
        <w:t xml:space="preserve">наши </w:t>
      </w:r>
      <w:r w:rsidR="00D972C7">
        <w:rPr>
          <w:rFonts w:ascii="Times New Roman" w:hAnsi="Times New Roman" w:cs="Times New Roman"/>
          <w:sz w:val="28"/>
          <w:szCs w:val="28"/>
        </w:rPr>
        <w:t>девочки.</w:t>
      </w:r>
    </w:p>
    <w:p w:rsidR="008C70F8" w:rsidRPr="00CF18ED" w:rsidRDefault="00CF18ED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8C70F8" w:rsidRPr="00D20823">
        <w:rPr>
          <w:rFonts w:ascii="Times New Roman" w:hAnsi="Times New Roman" w:cs="Times New Roman"/>
          <w:b/>
          <w:sz w:val="28"/>
          <w:szCs w:val="28"/>
        </w:rPr>
        <w:t>евочка</w:t>
      </w:r>
      <w:r w:rsidR="0042433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8C70F8" w:rsidRPr="00D2082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71F6A" w:rsidRPr="00771F6A">
        <w:rPr>
          <w:rFonts w:ascii="Times New Roman" w:hAnsi="Times New Roman" w:cs="Times New Roman"/>
          <w:sz w:val="28"/>
          <w:szCs w:val="28"/>
        </w:rPr>
        <w:t>Наряды наши хороши,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 xml:space="preserve">Для вас танцуем от души           </w:t>
      </w:r>
    </w:p>
    <w:p w:rsidR="008C70F8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Все наши платья просто клад,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От Славы Зайцева наряд.</w:t>
      </w:r>
      <w:r w:rsidR="00CF18ED">
        <w:rPr>
          <w:rFonts w:ascii="Times New Roman" w:hAnsi="Times New Roman" w:cs="Times New Roman"/>
          <w:sz w:val="28"/>
          <w:szCs w:val="28"/>
        </w:rPr>
        <w:t xml:space="preserve"> (Софья П.)</w:t>
      </w:r>
    </w:p>
    <w:p w:rsidR="00771F6A" w:rsidRPr="00CF18ED" w:rsidRDefault="00CF18ED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2D0A0B" w:rsidRPr="002D0A0B">
        <w:rPr>
          <w:rFonts w:ascii="Times New Roman" w:hAnsi="Times New Roman" w:cs="Times New Roman"/>
          <w:b/>
          <w:sz w:val="28"/>
          <w:szCs w:val="28"/>
        </w:rPr>
        <w:t>евочка</w:t>
      </w:r>
      <w:r w:rsidR="0042433D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2D0A0B" w:rsidRPr="002D0A0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F6A" w:rsidRPr="00771F6A">
        <w:rPr>
          <w:rFonts w:ascii="Times New Roman" w:hAnsi="Times New Roman" w:cs="Times New Roman"/>
          <w:sz w:val="28"/>
          <w:szCs w:val="28"/>
        </w:rPr>
        <w:t>Прически тоже высший класс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Их выполняли на заказ.</w:t>
      </w:r>
    </w:p>
    <w:p w:rsidR="00771F6A" w:rsidRPr="00771F6A" w:rsidRDefault="008C70F8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71F6A" w:rsidRPr="00771F6A">
        <w:rPr>
          <w:rFonts w:ascii="Times New Roman" w:hAnsi="Times New Roman" w:cs="Times New Roman"/>
          <w:sz w:val="28"/>
          <w:szCs w:val="28"/>
        </w:rPr>
        <w:t>каблучками мы стучим</w:t>
      </w:r>
    </w:p>
    <w:p w:rsidR="00D972C7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Мы вам понравиться хот</w:t>
      </w:r>
      <w:r w:rsidR="00CF18ED">
        <w:rPr>
          <w:rFonts w:ascii="Times New Roman" w:hAnsi="Times New Roman" w:cs="Times New Roman"/>
          <w:sz w:val="28"/>
          <w:szCs w:val="28"/>
        </w:rPr>
        <w:t>им. (Ангелина А.)</w:t>
      </w:r>
    </w:p>
    <w:p w:rsidR="0042433D" w:rsidRDefault="0042433D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8F3" w:rsidRDefault="00E178F3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1F6A" w:rsidRPr="00E178F3" w:rsidRDefault="00A71A17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нец</w:t>
      </w:r>
      <w:r w:rsidR="008C22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Сегодня праздник у девчат</w:t>
      </w:r>
      <w:r w:rsidR="00CF18E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C2258">
        <w:rPr>
          <w:rFonts w:ascii="Times New Roman" w:hAnsi="Times New Roman" w:cs="Times New Roman"/>
          <w:b/>
          <w:sz w:val="28"/>
          <w:szCs w:val="28"/>
        </w:rPr>
        <w:t>Фонограмма №</w:t>
      </w:r>
      <w:r w:rsidR="00D972C7">
        <w:rPr>
          <w:rFonts w:ascii="Times New Roman" w:hAnsi="Times New Roman" w:cs="Times New Roman"/>
          <w:b/>
          <w:sz w:val="28"/>
          <w:szCs w:val="28"/>
        </w:rPr>
        <w:t>2</w:t>
      </w:r>
      <w:r w:rsidR="008C22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1F6A" w:rsidRPr="000D4FB9" w:rsidRDefault="00C55572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</w:t>
      </w:r>
      <w:r w:rsidR="0042433D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8C70F8" w:rsidRPr="008C70F8">
        <w:rPr>
          <w:rFonts w:ascii="Times New Roman" w:hAnsi="Times New Roman" w:cs="Times New Roman"/>
          <w:b/>
          <w:sz w:val="28"/>
          <w:szCs w:val="28"/>
        </w:rPr>
        <w:t>:</w:t>
      </w:r>
      <w:r w:rsidR="00B00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F6A" w:rsidRPr="00771F6A">
        <w:rPr>
          <w:rFonts w:ascii="Times New Roman" w:hAnsi="Times New Roman" w:cs="Times New Roman"/>
          <w:sz w:val="28"/>
          <w:szCs w:val="28"/>
        </w:rPr>
        <w:t>Мамочка, милая, добрая, славная!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Ты есть у меня- это самое главное!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Прими поздравления с маминым днем: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Здоровья и счастья, успехов во всех</w:t>
      </w:r>
      <w:r w:rsidR="00C55572">
        <w:rPr>
          <w:rFonts w:ascii="Times New Roman" w:hAnsi="Times New Roman" w:cs="Times New Roman"/>
          <w:sz w:val="28"/>
          <w:szCs w:val="28"/>
        </w:rPr>
        <w:t>. (Лиза М.)</w:t>
      </w:r>
    </w:p>
    <w:p w:rsidR="00771F6A" w:rsidRPr="004A40B5" w:rsidRDefault="004A40B5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C70F8" w:rsidRPr="008C70F8">
        <w:rPr>
          <w:rFonts w:ascii="Times New Roman" w:hAnsi="Times New Roman" w:cs="Times New Roman"/>
          <w:b/>
          <w:sz w:val="28"/>
          <w:szCs w:val="28"/>
        </w:rPr>
        <w:t>альчик</w:t>
      </w:r>
      <w:r w:rsidR="00E178F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C70F8" w:rsidRPr="008C70F8">
        <w:rPr>
          <w:rFonts w:ascii="Times New Roman" w:hAnsi="Times New Roman" w:cs="Times New Roman"/>
          <w:b/>
          <w:sz w:val="28"/>
          <w:szCs w:val="28"/>
        </w:rPr>
        <w:t>:</w:t>
      </w:r>
      <w:r w:rsidR="00BC4D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F6A" w:rsidRPr="00771F6A">
        <w:rPr>
          <w:rFonts w:ascii="Times New Roman" w:hAnsi="Times New Roman" w:cs="Times New Roman"/>
          <w:sz w:val="28"/>
          <w:szCs w:val="28"/>
        </w:rPr>
        <w:t>Однажды я сказал друзьям: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На свете много разных мам,</w:t>
      </w:r>
    </w:p>
    <w:p w:rsidR="00771F6A" w:rsidRPr="00771F6A" w:rsidRDefault="008C70F8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найти</w:t>
      </w:r>
      <w:r w:rsidR="00771F6A" w:rsidRPr="00771F6A">
        <w:rPr>
          <w:rFonts w:ascii="Times New Roman" w:hAnsi="Times New Roman" w:cs="Times New Roman"/>
          <w:sz w:val="28"/>
          <w:szCs w:val="28"/>
        </w:rPr>
        <w:t>, ручаюсь я,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 xml:space="preserve">Такую маму, как моя! </w:t>
      </w:r>
      <w:r w:rsidR="00C55572">
        <w:rPr>
          <w:rFonts w:ascii="Times New Roman" w:hAnsi="Times New Roman" w:cs="Times New Roman"/>
          <w:sz w:val="28"/>
          <w:szCs w:val="28"/>
        </w:rPr>
        <w:t>(Савелий Ф.)</w:t>
      </w:r>
      <w:r w:rsidRPr="00771F6A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771F6A" w:rsidRPr="004A40B5" w:rsidRDefault="00C55572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C70F8" w:rsidRPr="008C70F8">
        <w:rPr>
          <w:rFonts w:ascii="Times New Roman" w:hAnsi="Times New Roman" w:cs="Times New Roman"/>
          <w:b/>
          <w:sz w:val="28"/>
          <w:szCs w:val="28"/>
        </w:rPr>
        <w:t>альчик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8C70F8" w:rsidRPr="008C70F8">
        <w:rPr>
          <w:rFonts w:ascii="Times New Roman" w:hAnsi="Times New Roman" w:cs="Times New Roman"/>
          <w:b/>
          <w:sz w:val="28"/>
          <w:szCs w:val="28"/>
        </w:rPr>
        <w:t>:</w:t>
      </w:r>
      <w:r w:rsidR="00BC4D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F6A" w:rsidRPr="00771F6A">
        <w:rPr>
          <w:rFonts w:ascii="Times New Roman" w:hAnsi="Times New Roman" w:cs="Times New Roman"/>
          <w:sz w:val="28"/>
          <w:szCs w:val="28"/>
        </w:rPr>
        <w:t>Она купила для меня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На колесиках коня,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Саблю, краски и альбом….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Только разве дело в том?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Я и так её люблю,</w:t>
      </w:r>
    </w:p>
    <w:p w:rsidR="00771F6A" w:rsidRPr="0068263D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Маму, мамочку мою!</w:t>
      </w:r>
      <w:r w:rsidR="00C55572">
        <w:rPr>
          <w:rFonts w:ascii="Times New Roman" w:hAnsi="Times New Roman" w:cs="Times New Roman"/>
          <w:sz w:val="28"/>
          <w:szCs w:val="28"/>
        </w:rPr>
        <w:t xml:space="preserve"> (Максим К.)</w:t>
      </w:r>
    </w:p>
    <w:p w:rsidR="008C70F8" w:rsidRPr="008C70F8" w:rsidRDefault="0042433D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 5</w:t>
      </w:r>
      <w:r w:rsidR="008C70F8" w:rsidRPr="008C70F8">
        <w:rPr>
          <w:rFonts w:ascii="Times New Roman" w:hAnsi="Times New Roman" w:cs="Times New Roman"/>
          <w:b/>
          <w:sz w:val="28"/>
          <w:szCs w:val="28"/>
        </w:rPr>
        <w:t>: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Мы с братишкою вдвоем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Маме помогали,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Нас хвалили, а потом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 xml:space="preserve">По конфете дали.                                       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Помогать- такой пустяк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Больше дела нету,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Мы хорошие и так,</w:t>
      </w:r>
    </w:p>
    <w:p w:rsidR="00D026DE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А не за конфету.</w:t>
      </w:r>
      <w:r w:rsidR="00173BA1">
        <w:rPr>
          <w:rFonts w:ascii="Times New Roman" w:hAnsi="Times New Roman" w:cs="Times New Roman"/>
          <w:sz w:val="28"/>
          <w:szCs w:val="28"/>
        </w:rPr>
        <w:t xml:space="preserve"> (Настя А.)</w:t>
      </w:r>
    </w:p>
    <w:p w:rsidR="00D026DE" w:rsidRPr="0068263D" w:rsidRDefault="000D4FB9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ыходи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8F3">
        <w:rPr>
          <w:rFonts w:ascii="Times New Roman" w:hAnsi="Times New Roman" w:cs="Times New Roman"/>
          <w:b/>
          <w:sz w:val="28"/>
          <w:szCs w:val="28"/>
        </w:rPr>
        <w:t xml:space="preserve">гость, </w:t>
      </w:r>
      <w:r w:rsidR="00771F6A" w:rsidRPr="008C70F8">
        <w:rPr>
          <w:rFonts w:ascii="Times New Roman" w:hAnsi="Times New Roman" w:cs="Times New Roman"/>
          <w:b/>
          <w:sz w:val="28"/>
          <w:szCs w:val="28"/>
        </w:rPr>
        <w:t>Рассеянный</w:t>
      </w:r>
      <w:r w:rsidR="00E178F3">
        <w:rPr>
          <w:rFonts w:ascii="Times New Roman" w:hAnsi="Times New Roman" w:cs="Times New Roman"/>
          <w:b/>
          <w:sz w:val="28"/>
          <w:szCs w:val="28"/>
        </w:rPr>
        <w:t>.</w:t>
      </w:r>
    </w:p>
    <w:p w:rsidR="00771F6A" w:rsidRPr="00B00ED1" w:rsidRDefault="008C70F8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0F8">
        <w:rPr>
          <w:rFonts w:ascii="Times New Roman" w:hAnsi="Times New Roman" w:cs="Times New Roman"/>
          <w:b/>
          <w:sz w:val="28"/>
          <w:szCs w:val="28"/>
        </w:rPr>
        <w:t>Рассеянный:</w:t>
      </w:r>
      <w:r w:rsidR="00B00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F6A" w:rsidRPr="00771F6A">
        <w:rPr>
          <w:rFonts w:ascii="Times New Roman" w:hAnsi="Times New Roman" w:cs="Times New Roman"/>
          <w:sz w:val="28"/>
          <w:szCs w:val="28"/>
        </w:rPr>
        <w:t>Это что за остановка?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Бологое иль Поповка?</w:t>
      </w:r>
      <w:r w:rsidR="00C55572">
        <w:rPr>
          <w:rFonts w:ascii="Times New Roman" w:hAnsi="Times New Roman" w:cs="Times New Roman"/>
          <w:sz w:val="28"/>
          <w:szCs w:val="28"/>
        </w:rPr>
        <w:t xml:space="preserve"> (Андрей А.)</w:t>
      </w:r>
    </w:p>
    <w:p w:rsidR="00B00ED1" w:rsidRDefault="00771F6A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0F8">
        <w:rPr>
          <w:rFonts w:ascii="Times New Roman" w:hAnsi="Times New Roman" w:cs="Times New Roman"/>
          <w:b/>
          <w:sz w:val="28"/>
          <w:szCs w:val="28"/>
        </w:rPr>
        <w:t>Вед</w:t>
      </w:r>
      <w:r w:rsidR="008C70F8" w:rsidRPr="008C70F8">
        <w:rPr>
          <w:rFonts w:ascii="Times New Roman" w:hAnsi="Times New Roman" w:cs="Times New Roman"/>
          <w:b/>
          <w:sz w:val="28"/>
          <w:szCs w:val="28"/>
        </w:rPr>
        <w:t>ущая</w:t>
      </w:r>
      <w:r w:rsidRPr="008C70F8">
        <w:rPr>
          <w:rFonts w:ascii="Times New Roman" w:hAnsi="Times New Roman" w:cs="Times New Roman"/>
          <w:b/>
          <w:sz w:val="28"/>
          <w:szCs w:val="28"/>
        </w:rPr>
        <w:t>:</w:t>
      </w:r>
      <w:r w:rsidR="00B00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F6A">
        <w:rPr>
          <w:rFonts w:ascii="Times New Roman" w:hAnsi="Times New Roman" w:cs="Times New Roman"/>
          <w:sz w:val="28"/>
          <w:szCs w:val="28"/>
        </w:rPr>
        <w:t>Слышишь голоса ребят?</w:t>
      </w:r>
    </w:p>
    <w:p w:rsidR="008C70F8" w:rsidRPr="00B00ED1" w:rsidRDefault="00173BA1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</w:t>
      </w:r>
      <w:r w:rsidR="004F7D08">
        <w:rPr>
          <w:rFonts w:ascii="Times New Roman" w:hAnsi="Times New Roman" w:cs="Times New Roman"/>
          <w:sz w:val="28"/>
          <w:szCs w:val="28"/>
        </w:rPr>
        <w:t xml:space="preserve">приехал в детский </w:t>
      </w:r>
      <w:r w:rsidR="00771F6A" w:rsidRPr="00771F6A">
        <w:rPr>
          <w:rFonts w:ascii="Times New Roman" w:hAnsi="Times New Roman" w:cs="Times New Roman"/>
          <w:sz w:val="28"/>
          <w:szCs w:val="28"/>
        </w:rPr>
        <w:t>сад!</w:t>
      </w:r>
    </w:p>
    <w:p w:rsidR="00771F6A" w:rsidRPr="00B00ED1" w:rsidRDefault="008C70F8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0F8">
        <w:rPr>
          <w:rFonts w:ascii="Times New Roman" w:hAnsi="Times New Roman" w:cs="Times New Roman"/>
          <w:b/>
          <w:sz w:val="28"/>
          <w:szCs w:val="28"/>
        </w:rPr>
        <w:t>Рассеянный:</w:t>
      </w:r>
      <w:r w:rsidR="00B00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F6A" w:rsidRPr="00771F6A">
        <w:rPr>
          <w:rFonts w:ascii="Times New Roman" w:hAnsi="Times New Roman" w:cs="Times New Roman"/>
          <w:sz w:val="28"/>
          <w:szCs w:val="28"/>
        </w:rPr>
        <w:t>Я признаться очень рад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Что приехал в детский сад!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А что у вас здесь за веселье?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Новый год иль новоселье?</w:t>
      </w:r>
      <w:r w:rsidR="00C55572">
        <w:rPr>
          <w:rFonts w:ascii="Times New Roman" w:hAnsi="Times New Roman" w:cs="Times New Roman"/>
          <w:sz w:val="28"/>
          <w:szCs w:val="28"/>
        </w:rPr>
        <w:t xml:space="preserve"> (Андрей А.)</w:t>
      </w:r>
    </w:p>
    <w:p w:rsidR="00D20823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0F8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B00ED1">
        <w:rPr>
          <w:rFonts w:ascii="Times New Roman" w:hAnsi="Times New Roman" w:cs="Times New Roman"/>
          <w:sz w:val="28"/>
          <w:szCs w:val="28"/>
        </w:rPr>
        <w:t xml:space="preserve"> </w:t>
      </w:r>
      <w:r w:rsidRPr="00771F6A">
        <w:rPr>
          <w:rFonts w:ascii="Times New Roman" w:hAnsi="Times New Roman" w:cs="Times New Roman"/>
          <w:sz w:val="28"/>
          <w:szCs w:val="28"/>
        </w:rPr>
        <w:t>Сегодня мы гостей встречаем</w:t>
      </w:r>
    </w:p>
    <w:p w:rsidR="00A759A0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И всех женщин поздравляем!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0F8">
        <w:rPr>
          <w:rFonts w:ascii="Times New Roman" w:hAnsi="Times New Roman" w:cs="Times New Roman"/>
          <w:b/>
          <w:sz w:val="28"/>
          <w:szCs w:val="28"/>
        </w:rPr>
        <w:t>Рассеянный:</w:t>
      </w:r>
      <w:r w:rsidRPr="00771F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1F6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71F6A">
        <w:rPr>
          <w:rFonts w:ascii="Times New Roman" w:hAnsi="Times New Roman" w:cs="Times New Roman"/>
          <w:sz w:val="28"/>
          <w:szCs w:val="28"/>
        </w:rPr>
        <w:t xml:space="preserve"> где же ёлка, Дед Мороз,</w:t>
      </w:r>
    </w:p>
    <w:p w:rsidR="00771F6A" w:rsidRPr="00771F6A" w:rsidRDefault="004F7D08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71F6A" w:rsidRPr="00771F6A">
        <w:rPr>
          <w:rFonts w:ascii="Times New Roman" w:hAnsi="Times New Roman" w:cs="Times New Roman"/>
          <w:sz w:val="28"/>
          <w:szCs w:val="28"/>
        </w:rPr>
        <w:t xml:space="preserve"> подарков целый воз?</w:t>
      </w:r>
      <w:r w:rsidR="00C55572">
        <w:rPr>
          <w:rFonts w:ascii="Times New Roman" w:hAnsi="Times New Roman" w:cs="Times New Roman"/>
          <w:sz w:val="28"/>
          <w:szCs w:val="28"/>
        </w:rPr>
        <w:t xml:space="preserve"> (Андрей А.)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0F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71F6A">
        <w:rPr>
          <w:rFonts w:ascii="Times New Roman" w:hAnsi="Times New Roman" w:cs="Times New Roman"/>
          <w:sz w:val="28"/>
          <w:szCs w:val="28"/>
        </w:rPr>
        <w:t xml:space="preserve"> Эй, Рассеянный, постой,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Приходит Женский день весной.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В день рождения весны</w:t>
      </w:r>
    </w:p>
    <w:p w:rsidR="000D4FB9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Поздравляем маму мы!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0F8">
        <w:rPr>
          <w:rFonts w:ascii="Times New Roman" w:hAnsi="Times New Roman" w:cs="Times New Roman"/>
          <w:b/>
          <w:sz w:val="28"/>
          <w:szCs w:val="28"/>
        </w:rPr>
        <w:t>Рассеянный:</w:t>
      </w:r>
      <w:r w:rsidR="004F7D08">
        <w:rPr>
          <w:rFonts w:ascii="Times New Roman" w:hAnsi="Times New Roman" w:cs="Times New Roman"/>
          <w:sz w:val="28"/>
          <w:szCs w:val="28"/>
        </w:rPr>
        <w:t xml:space="preserve"> 8 марта- не знаю</w:t>
      </w:r>
      <w:r w:rsidRPr="00771F6A">
        <w:rPr>
          <w:rFonts w:ascii="Times New Roman" w:hAnsi="Times New Roman" w:cs="Times New Roman"/>
          <w:sz w:val="28"/>
          <w:szCs w:val="28"/>
        </w:rPr>
        <w:t xml:space="preserve"> такого</w:t>
      </w:r>
      <w:r w:rsidR="004F7D08">
        <w:rPr>
          <w:rFonts w:ascii="Times New Roman" w:hAnsi="Times New Roman" w:cs="Times New Roman"/>
          <w:sz w:val="28"/>
          <w:szCs w:val="28"/>
        </w:rPr>
        <w:t xml:space="preserve"> праздника</w:t>
      </w:r>
      <w:r w:rsidRPr="00771F6A">
        <w:rPr>
          <w:rFonts w:ascii="Times New Roman" w:hAnsi="Times New Roman" w:cs="Times New Roman"/>
          <w:sz w:val="28"/>
          <w:szCs w:val="28"/>
        </w:rPr>
        <w:t>!</w:t>
      </w:r>
      <w:r w:rsidR="00C55572">
        <w:rPr>
          <w:rFonts w:ascii="Times New Roman" w:hAnsi="Times New Roman" w:cs="Times New Roman"/>
          <w:sz w:val="28"/>
          <w:szCs w:val="28"/>
        </w:rPr>
        <w:t xml:space="preserve"> (Андрей А.)</w:t>
      </w:r>
    </w:p>
    <w:p w:rsid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0F8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4A40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71F6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71F6A">
        <w:rPr>
          <w:rFonts w:ascii="Times New Roman" w:hAnsi="Times New Roman" w:cs="Times New Roman"/>
          <w:sz w:val="28"/>
          <w:szCs w:val="28"/>
        </w:rPr>
        <w:t xml:space="preserve"> ты, Рассеянный, посиди и</w:t>
      </w:r>
      <w:r w:rsidR="008C70F8">
        <w:rPr>
          <w:rFonts w:ascii="Times New Roman" w:hAnsi="Times New Roman" w:cs="Times New Roman"/>
          <w:sz w:val="28"/>
          <w:szCs w:val="28"/>
        </w:rPr>
        <w:t xml:space="preserve"> послушай, ребята тебе песенкой </w:t>
      </w:r>
      <w:r w:rsidRPr="00771F6A">
        <w:rPr>
          <w:rFonts w:ascii="Times New Roman" w:hAnsi="Times New Roman" w:cs="Times New Roman"/>
          <w:sz w:val="28"/>
          <w:szCs w:val="28"/>
        </w:rPr>
        <w:t xml:space="preserve">объяснят, что </w:t>
      </w:r>
      <w:r w:rsidR="00162139">
        <w:rPr>
          <w:rFonts w:ascii="Times New Roman" w:hAnsi="Times New Roman" w:cs="Times New Roman"/>
          <w:sz w:val="28"/>
          <w:szCs w:val="28"/>
        </w:rPr>
        <w:t xml:space="preserve">это </w:t>
      </w:r>
      <w:r w:rsidR="00867E20">
        <w:rPr>
          <w:rFonts w:ascii="Times New Roman" w:hAnsi="Times New Roman" w:cs="Times New Roman"/>
          <w:sz w:val="28"/>
          <w:szCs w:val="28"/>
        </w:rPr>
        <w:t>за праздник</w:t>
      </w:r>
      <w:r w:rsidRPr="00771F6A">
        <w:rPr>
          <w:rFonts w:ascii="Times New Roman" w:hAnsi="Times New Roman" w:cs="Times New Roman"/>
          <w:sz w:val="28"/>
          <w:szCs w:val="28"/>
        </w:rPr>
        <w:t>.</w:t>
      </w:r>
    </w:p>
    <w:p w:rsidR="00E178F3" w:rsidRDefault="00E178F3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65B" w:rsidRDefault="007C265B" w:rsidP="007C26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сня «Мамочка любимая»</w:t>
      </w:r>
    </w:p>
    <w:p w:rsidR="007C265B" w:rsidRDefault="007C265B" w:rsidP="007C26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9D6456">
        <w:rPr>
          <w:rFonts w:ascii="Times New Roman" w:hAnsi="Times New Roman" w:cs="Times New Roman"/>
          <w:sz w:val="28"/>
          <w:szCs w:val="28"/>
        </w:rPr>
        <w:t>Солнышко на небе улыбается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7C265B" w:rsidRDefault="007C265B" w:rsidP="007C2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а на праздник наряжается.</w:t>
      </w:r>
    </w:p>
    <w:p w:rsidR="007C265B" w:rsidRDefault="007C265B" w:rsidP="007C2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ей подарит праздничный букет,</w:t>
      </w:r>
    </w:p>
    <w:p w:rsidR="007C265B" w:rsidRDefault="007C265B" w:rsidP="007C2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и добрее мамы в целом мире нет.</w:t>
      </w:r>
    </w:p>
    <w:p w:rsidR="007C265B" w:rsidRDefault="007C265B" w:rsidP="007C2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пев: </w:t>
      </w:r>
      <w:r>
        <w:rPr>
          <w:rFonts w:ascii="Times New Roman" w:hAnsi="Times New Roman" w:cs="Times New Roman"/>
          <w:sz w:val="28"/>
          <w:szCs w:val="28"/>
        </w:rPr>
        <w:t xml:space="preserve">Мамочка любимая, мама дорогая </w:t>
      </w:r>
    </w:p>
    <w:p w:rsidR="007C265B" w:rsidRDefault="007C265B" w:rsidP="007C2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день особенный я тебе желаю,</w:t>
      </w:r>
    </w:p>
    <w:p w:rsidR="007C265B" w:rsidRDefault="007C265B" w:rsidP="007C2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айся весело, пой со мною песенку,</w:t>
      </w:r>
    </w:p>
    <w:p w:rsidR="007C265B" w:rsidRDefault="007C265B" w:rsidP="007C2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здорова будь родная.</w:t>
      </w:r>
    </w:p>
    <w:p w:rsidR="007C265B" w:rsidRDefault="007C265B" w:rsidP="007C2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аже если всю планету обойдёшь,</w:t>
      </w:r>
    </w:p>
    <w:p w:rsidR="007C265B" w:rsidRDefault="007C265B" w:rsidP="007C2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ше и милее мамы не найдёшь.</w:t>
      </w:r>
    </w:p>
    <w:p w:rsidR="007C265B" w:rsidRDefault="007C265B" w:rsidP="007C2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ковые руки, добрая душа,</w:t>
      </w:r>
    </w:p>
    <w:p w:rsidR="007C265B" w:rsidRDefault="007C265B" w:rsidP="007C2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чего же ты сегодня мама хороша.</w:t>
      </w:r>
    </w:p>
    <w:p w:rsidR="007C265B" w:rsidRPr="00B00ED1" w:rsidRDefault="007C265B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пев тот же:</w:t>
      </w:r>
      <w:r w:rsidR="00E178F3">
        <w:rPr>
          <w:rFonts w:ascii="Times New Roman" w:hAnsi="Times New Roman" w:cs="Times New Roman"/>
          <w:b/>
          <w:sz w:val="28"/>
          <w:szCs w:val="28"/>
        </w:rPr>
        <w:t xml:space="preserve"> (Садятся)</w:t>
      </w:r>
    </w:p>
    <w:p w:rsidR="00B00ED1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FEE">
        <w:rPr>
          <w:rFonts w:ascii="Times New Roman" w:hAnsi="Times New Roman" w:cs="Times New Roman"/>
          <w:b/>
          <w:sz w:val="28"/>
          <w:szCs w:val="28"/>
        </w:rPr>
        <w:t>Рассеянный:</w:t>
      </w:r>
      <w:r w:rsidR="007C26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265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C265B">
        <w:rPr>
          <w:rFonts w:ascii="Times New Roman" w:hAnsi="Times New Roman" w:cs="Times New Roman"/>
          <w:sz w:val="28"/>
          <w:szCs w:val="28"/>
        </w:rPr>
        <w:t xml:space="preserve"> я</w:t>
      </w:r>
      <w:r w:rsidR="00BC4DCB">
        <w:rPr>
          <w:rFonts w:ascii="Times New Roman" w:hAnsi="Times New Roman" w:cs="Times New Roman"/>
          <w:sz w:val="28"/>
          <w:szCs w:val="28"/>
        </w:rPr>
        <w:t xml:space="preserve"> вот тоже хочу поздрави</w:t>
      </w:r>
      <w:r w:rsidRPr="00771F6A">
        <w:rPr>
          <w:rFonts w:ascii="Times New Roman" w:hAnsi="Times New Roman" w:cs="Times New Roman"/>
          <w:sz w:val="28"/>
          <w:szCs w:val="28"/>
        </w:rPr>
        <w:t xml:space="preserve">ть </w:t>
      </w:r>
      <w:r w:rsidR="00BC4DCB">
        <w:rPr>
          <w:rFonts w:ascii="Times New Roman" w:hAnsi="Times New Roman" w:cs="Times New Roman"/>
          <w:sz w:val="28"/>
          <w:szCs w:val="28"/>
        </w:rPr>
        <w:t xml:space="preserve">с праздником </w:t>
      </w:r>
      <w:r w:rsidRPr="00771F6A">
        <w:rPr>
          <w:rFonts w:ascii="Times New Roman" w:hAnsi="Times New Roman" w:cs="Times New Roman"/>
          <w:sz w:val="28"/>
          <w:szCs w:val="28"/>
        </w:rPr>
        <w:t>свою мамочку, но не знаю, как ласково её назвать.</w:t>
      </w:r>
    </w:p>
    <w:p w:rsidR="008C2258" w:rsidRPr="00E178F3" w:rsidRDefault="00771F6A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6FEE">
        <w:rPr>
          <w:rFonts w:ascii="Times New Roman" w:hAnsi="Times New Roman" w:cs="Times New Roman"/>
          <w:b/>
          <w:sz w:val="28"/>
          <w:szCs w:val="28"/>
        </w:rPr>
        <w:t>Вед</w:t>
      </w:r>
      <w:r w:rsidR="00526FEE" w:rsidRPr="00526FEE">
        <w:rPr>
          <w:rFonts w:ascii="Times New Roman" w:hAnsi="Times New Roman" w:cs="Times New Roman"/>
          <w:b/>
          <w:sz w:val="28"/>
          <w:szCs w:val="28"/>
        </w:rPr>
        <w:t>ущий</w:t>
      </w:r>
      <w:r w:rsidRPr="00526FEE">
        <w:rPr>
          <w:rFonts w:ascii="Times New Roman" w:hAnsi="Times New Roman" w:cs="Times New Roman"/>
          <w:b/>
          <w:sz w:val="28"/>
          <w:szCs w:val="28"/>
        </w:rPr>
        <w:t>:</w:t>
      </w:r>
      <w:r w:rsidR="00526F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7D0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F7D08">
        <w:rPr>
          <w:rFonts w:ascii="Times New Roman" w:hAnsi="Times New Roman" w:cs="Times New Roman"/>
          <w:sz w:val="28"/>
          <w:szCs w:val="28"/>
        </w:rPr>
        <w:t xml:space="preserve"> м</w:t>
      </w:r>
      <w:r w:rsidRPr="00771F6A">
        <w:rPr>
          <w:rFonts w:ascii="Times New Roman" w:hAnsi="Times New Roman" w:cs="Times New Roman"/>
          <w:sz w:val="28"/>
          <w:szCs w:val="28"/>
        </w:rPr>
        <w:t xml:space="preserve">ы тебе поможем, правда, ребята? </w:t>
      </w:r>
      <w:r w:rsidR="00E178F3">
        <w:rPr>
          <w:rFonts w:ascii="Times New Roman" w:hAnsi="Times New Roman" w:cs="Times New Roman"/>
          <w:b/>
          <w:sz w:val="28"/>
          <w:szCs w:val="28"/>
        </w:rPr>
        <w:t>(Ответы детей)</w:t>
      </w:r>
    </w:p>
    <w:p w:rsidR="00771F6A" w:rsidRPr="00E178F3" w:rsidRDefault="00550BA1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: </w:t>
      </w:r>
      <w:r w:rsidR="00771F6A" w:rsidRPr="00526FEE">
        <w:rPr>
          <w:rFonts w:ascii="Times New Roman" w:hAnsi="Times New Roman" w:cs="Times New Roman"/>
          <w:b/>
          <w:sz w:val="28"/>
          <w:szCs w:val="28"/>
        </w:rPr>
        <w:t>«Ласковые слов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8F3">
        <w:rPr>
          <w:rFonts w:ascii="Times New Roman" w:hAnsi="Times New Roman" w:cs="Times New Roman"/>
          <w:sz w:val="28"/>
          <w:szCs w:val="28"/>
        </w:rPr>
        <w:t xml:space="preserve">Ребята, а как ласково можно назвать </w:t>
      </w:r>
      <w:r w:rsidR="004F7D08">
        <w:rPr>
          <w:rFonts w:ascii="Times New Roman" w:hAnsi="Times New Roman" w:cs="Times New Roman"/>
          <w:sz w:val="28"/>
          <w:szCs w:val="28"/>
        </w:rPr>
        <w:t xml:space="preserve">свою любимую </w:t>
      </w:r>
      <w:proofErr w:type="gramStart"/>
      <w:r w:rsidR="004F7D08">
        <w:rPr>
          <w:rFonts w:ascii="Times New Roman" w:hAnsi="Times New Roman" w:cs="Times New Roman"/>
          <w:sz w:val="28"/>
          <w:szCs w:val="28"/>
        </w:rPr>
        <w:t>мамочку</w:t>
      </w:r>
      <w:r w:rsidR="00E178F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тветы</w:t>
      </w:r>
      <w:r w:rsidR="00E178F3">
        <w:rPr>
          <w:rFonts w:ascii="Times New Roman" w:hAnsi="Times New Roman" w:cs="Times New Roman"/>
          <w:b/>
          <w:sz w:val="28"/>
          <w:szCs w:val="28"/>
        </w:rPr>
        <w:t>)</w:t>
      </w:r>
    </w:p>
    <w:p w:rsidR="00867E20" w:rsidRPr="004A40B5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FEE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0D4F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71F6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71F6A">
        <w:rPr>
          <w:rFonts w:ascii="Times New Roman" w:hAnsi="Times New Roman" w:cs="Times New Roman"/>
          <w:sz w:val="28"/>
          <w:szCs w:val="28"/>
        </w:rPr>
        <w:t xml:space="preserve"> сейчас я предлагаю всем загадки отгад</w:t>
      </w:r>
      <w:r w:rsidR="004F7D08">
        <w:rPr>
          <w:rFonts w:ascii="Times New Roman" w:hAnsi="Times New Roman" w:cs="Times New Roman"/>
          <w:sz w:val="28"/>
          <w:szCs w:val="28"/>
        </w:rPr>
        <w:t>ать.</w:t>
      </w:r>
      <w:r w:rsidRPr="00771F6A">
        <w:rPr>
          <w:rFonts w:ascii="Times New Roman" w:hAnsi="Times New Roman" w:cs="Times New Roman"/>
          <w:sz w:val="28"/>
          <w:szCs w:val="28"/>
        </w:rPr>
        <w:t xml:space="preserve"> Будьте внимательны!</w:t>
      </w:r>
    </w:p>
    <w:p w:rsidR="00771F6A" w:rsidRPr="00771F6A" w:rsidRDefault="00526FEE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149">
        <w:rPr>
          <w:rFonts w:ascii="Times New Roman" w:hAnsi="Times New Roman" w:cs="Times New Roman"/>
          <w:b/>
          <w:sz w:val="28"/>
          <w:szCs w:val="28"/>
        </w:rPr>
        <w:t>1.</w:t>
      </w:r>
      <w:r w:rsidR="00771F6A" w:rsidRPr="00771F6A">
        <w:rPr>
          <w:rFonts w:ascii="Times New Roman" w:hAnsi="Times New Roman" w:cs="Times New Roman"/>
          <w:sz w:val="28"/>
          <w:szCs w:val="28"/>
        </w:rPr>
        <w:t>Эти шарики на нити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Вы примерить не хотите ль?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На любые ваши вкусы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В маминой шкатулке …</w:t>
      </w:r>
      <w:r w:rsidR="000D4FB9" w:rsidRPr="004F7D08">
        <w:rPr>
          <w:rFonts w:ascii="Times New Roman" w:hAnsi="Times New Roman" w:cs="Times New Roman"/>
          <w:b/>
          <w:sz w:val="28"/>
          <w:szCs w:val="28"/>
        </w:rPr>
        <w:t>(бусы)</w:t>
      </w:r>
    </w:p>
    <w:p w:rsidR="00771F6A" w:rsidRPr="00771F6A" w:rsidRDefault="00526FEE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149">
        <w:rPr>
          <w:rFonts w:ascii="Times New Roman" w:hAnsi="Times New Roman" w:cs="Times New Roman"/>
          <w:b/>
          <w:sz w:val="28"/>
          <w:szCs w:val="28"/>
        </w:rPr>
        <w:t>2.</w:t>
      </w:r>
      <w:r w:rsidR="00771F6A" w:rsidRPr="00771F6A">
        <w:rPr>
          <w:rFonts w:ascii="Times New Roman" w:hAnsi="Times New Roman" w:cs="Times New Roman"/>
          <w:sz w:val="28"/>
          <w:szCs w:val="28"/>
        </w:rPr>
        <w:t>Край её зовут полями,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Верх украшен весь цветами.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Головной убор-загадка-</w:t>
      </w:r>
    </w:p>
    <w:p w:rsidR="00771F6A" w:rsidRPr="004F7D08" w:rsidRDefault="00771F6A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Есть у мамы нашей…</w:t>
      </w:r>
      <w:r w:rsidR="000D4FB9" w:rsidRPr="004F7D08">
        <w:rPr>
          <w:rFonts w:ascii="Times New Roman" w:hAnsi="Times New Roman" w:cs="Times New Roman"/>
          <w:b/>
          <w:sz w:val="28"/>
          <w:szCs w:val="28"/>
        </w:rPr>
        <w:t>(шляпка)</w:t>
      </w:r>
    </w:p>
    <w:p w:rsidR="00771F6A" w:rsidRPr="00771F6A" w:rsidRDefault="00526FEE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149">
        <w:rPr>
          <w:rFonts w:ascii="Times New Roman" w:hAnsi="Times New Roman" w:cs="Times New Roman"/>
          <w:b/>
          <w:sz w:val="28"/>
          <w:szCs w:val="28"/>
        </w:rPr>
        <w:t>3.</w:t>
      </w:r>
      <w:r w:rsidR="00771F6A" w:rsidRPr="00771F6A">
        <w:rPr>
          <w:rFonts w:ascii="Times New Roman" w:hAnsi="Times New Roman" w:cs="Times New Roman"/>
          <w:sz w:val="28"/>
          <w:szCs w:val="28"/>
        </w:rPr>
        <w:t>Сделана она из толстой кожи,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Мама в ней носить всё может: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Тушь, помаду, кошелёк,</w:t>
      </w:r>
    </w:p>
    <w:p w:rsidR="00771F6A" w:rsidRPr="004F7D08" w:rsidRDefault="004F7D08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икто не уволок</w:t>
      </w:r>
      <w:r w:rsidRPr="004F7D08">
        <w:rPr>
          <w:rFonts w:ascii="Times New Roman" w:hAnsi="Times New Roman" w:cs="Times New Roman"/>
          <w:b/>
          <w:sz w:val="28"/>
          <w:szCs w:val="28"/>
        </w:rPr>
        <w:t>…</w:t>
      </w:r>
      <w:r w:rsidR="00771F6A" w:rsidRPr="004F7D08">
        <w:rPr>
          <w:rFonts w:ascii="Times New Roman" w:hAnsi="Times New Roman" w:cs="Times New Roman"/>
          <w:b/>
          <w:sz w:val="28"/>
          <w:szCs w:val="28"/>
        </w:rPr>
        <w:t>(сумка)</w:t>
      </w:r>
    </w:p>
    <w:p w:rsidR="00771F6A" w:rsidRPr="00867E20" w:rsidRDefault="00771F6A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6FEE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867E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F6A">
        <w:rPr>
          <w:rFonts w:ascii="Times New Roman" w:hAnsi="Times New Roman" w:cs="Times New Roman"/>
          <w:sz w:val="28"/>
          <w:szCs w:val="28"/>
        </w:rPr>
        <w:t>Отлично сп</w:t>
      </w:r>
      <w:r w:rsidR="009C7149">
        <w:rPr>
          <w:rFonts w:ascii="Times New Roman" w:hAnsi="Times New Roman" w:cs="Times New Roman"/>
          <w:sz w:val="28"/>
          <w:szCs w:val="28"/>
        </w:rPr>
        <w:t>равились! Все загадки отгадали</w:t>
      </w:r>
      <w:r w:rsidRPr="00771F6A">
        <w:rPr>
          <w:rFonts w:ascii="Times New Roman" w:hAnsi="Times New Roman" w:cs="Times New Roman"/>
          <w:sz w:val="28"/>
          <w:szCs w:val="28"/>
        </w:rPr>
        <w:t>!</w:t>
      </w:r>
    </w:p>
    <w:p w:rsidR="00526FEE" w:rsidRPr="009C7149" w:rsidRDefault="00E178F3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ыходи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ссеянный. </w:t>
      </w:r>
      <w:r w:rsidR="00526FEE" w:rsidRPr="009C7149">
        <w:rPr>
          <w:rFonts w:ascii="Times New Roman" w:hAnsi="Times New Roman" w:cs="Times New Roman"/>
          <w:b/>
          <w:sz w:val="28"/>
          <w:szCs w:val="28"/>
        </w:rPr>
        <w:t>Раздаётся телефонный звонок.</w:t>
      </w:r>
      <w:r>
        <w:rPr>
          <w:rFonts w:ascii="Times New Roman" w:hAnsi="Times New Roman" w:cs="Times New Roman"/>
          <w:b/>
          <w:sz w:val="28"/>
          <w:szCs w:val="28"/>
        </w:rPr>
        <w:t xml:space="preserve"> Фонограмма №1</w:t>
      </w:r>
    </w:p>
    <w:p w:rsidR="00771F6A" w:rsidRPr="00526FEE" w:rsidRDefault="004F7D08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771F6A" w:rsidRPr="00526FEE">
        <w:rPr>
          <w:rFonts w:ascii="Times New Roman" w:hAnsi="Times New Roman" w:cs="Times New Roman"/>
          <w:b/>
          <w:sz w:val="28"/>
          <w:szCs w:val="28"/>
        </w:rPr>
        <w:t>остаёт из кармана телефон.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FEE">
        <w:rPr>
          <w:rFonts w:ascii="Times New Roman" w:hAnsi="Times New Roman" w:cs="Times New Roman"/>
          <w:b/>
          <w:sz w:val="28"/>
          <w:szCs w:val="28"/>
        </w:rPr>
        <w:t>Рассеянный:</w:t>
      </w:r>
      <w:r w:rsidRPr="00771F6A">
        <w:rPr>
          <w:rFonts w:ascii="Times New Roman" w:hAnsi="Times New Roman" w:cs="Times New Roman"/>
          <w:sz w:val="28"/>
          <w:szCs w:val="28"/>
        </w:rPr>
        <w:t xml:space="preserve"> Алло-алло! Бабушка, конечно, </w:t>
      </w:r>
      <w:r w:rsidR="00E178F3">
        <w:rPr>
          <w:rFonts w:ascii="Times New Roman" w:hAnsi="Times New Roman" w:cs="Times New Roman"/>
          <w:sz w:val="28"/>
          <w:szCs w:val="28"/>
        </w:rPr>
        <w:t xml:space="preserve">же </w:t>
      </w:r>
      <w:r w:rsidRPr="00771F6A">
        <w:rPr>
          <w:rFonts w:ascii="Times New Roman" w:hAnsi="Times New Roman" w:cs="Times New Roman"/>
          <w:sz w:val="28"/>
          <w:szCs w:val="28"/>
        </w:rPr>
        <w:t>конечно приеду!</w:t>
      </w:r>
    </w:p>
    <w:p w:rsidR="00771F6A" w:rsidRPr="009C7149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149">
        <w:rPr>
          <w:rFonts w:ascii="Times New Roman" w:hAnsi="Times New Roman" w:cs="Times New Roman"/>
          <w:sz w:val="28"/>
          <w:szCs w:val="28"/>
        </w:rPr>
        <w:t>Это моя бабушка звонила. Я обещал приехать к ней в гости,</w:t>
      </w:r>
    </w:p>
    <w:p w:rsidR="00771F6A" w:rsidRPr="009C7149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149">
        <w:rPr>
          <w:rFonts w:ascii="Times New Roman" w:hAnsi="Times New Roman" w:cs="Times New Roman"/>
          <w:sz w:val="28"/>
          <w:szCs w:val="28"/>
        </w:rPr>
        <w:t>а вместо вокзала оказался у вас в детском саду. Что же мне</w:t>
      </w:r>
    </w:p>
    <w:p w:rsidR="00771F6A" w:rsidRPr="009C7149" w:rsidRDefault="00771F6A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7149">
        <w:rPr>
          <w:rFonts w:ascii="Times New Roman" w:hAnsi="Times New Roman" w:cs="Times New Roman"/>
          <w:sz w:val="28"/>
          <w:szCs w:val="28"/>
        </w:rPr>
        <w:t xml:space="preserve">делать? Что же я ей подарю на праздник? </w:t>
      </w:r>
      <w:r w:rsidR="00E178F3">
        <w:rPr>
          <w:rFonts w:ascii="Times New Roman" w:hAnsi="Times New Roman" w:cs="Times New Roman"/>
          <w:b/>
          <w:sz w:val="28"/>
          <w:szCs w:val="28"/>
        </w:rPr>
        <w:t>(О</w:t>
      </w:r>
      <w:r w:rsidRPr="009C7149">
        <w:rPr>
          <w:rFonts w:ascii="Times New Roman" w:hAnsi="Times New Roman" w:cs="Times New Roman"/>
          <w:b/>
          <w:sz w:val="28"/>
          <w:szCs w:val="28"/>
        </w:rPr>
        <w:t>тветы детей: песенку, стих)</w:t>
      </w:r>
    </w:p>
    <w:p w:rsidR="00771F6A" w:rsidRPr="0068263D" w:rsidRDefault="008C2258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и</w:t>
      </w:r>
      <w:r w:rsidR="000D4FB9">
        <w:rPr>
          <w:rFonts w:ascii="Times New Roman" w:hAnsi="Times New Roman" w:cs="Times New Roman"/>
          <w:b/>
          <w:sz w:val="28"/>
          <w:szCs w:val="28"/>
        </w:rPr>
        <w:t xml:space="preserve"> про бабушку</w:t>
      </w:r>
    </w:p>
    <w:p w:rsidR="00771F6A" w:rsidRPr="00B161EF" w:rsidRDefault="0042433D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 6</w:t>
      </w:r>
      <w:r w:rsidR="00526FEE" w:rsidRPr="00526FEE">
        <w:rPr>
          <w:rFonts w:ascii="Times New Roman" w:hAnsi="Times New Roman" w:cs="Times New Roman"/>
          <w:b/>
          <w:sz w:val="28"/>
          <w:szCs w:val="28"/>
        </w:rPr>
        <w:t>:</w:t>
      </w:r>
      <w:r w:rsidR="00B161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F6A" w:rsidRPr="00771F6A">
        <w:rPr>
          <w:rFonts w:ascii="Times New Roman" w:hAnsi="Times New Roman" w:cs="Times New Roman"/>
          <w:sz w:val="28"/>
          <w:szCs w:val="28"/>
        </w:rPr>
        <w:t>Я бабулю поздравляю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С женским праздником весны!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Я бабулю обожаю,</w:t>
      </w:r>
    </w:p>
    <w:p w:rsid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Людям бабушки нужны!</w:t>
      </w:r>
      <w:r w:rsidR="00B161EF">
        <w:rPr>
          <w:rFonts w:ascii="Times New Roman" w:hAnsi="Times New Roman" w:cs="Times New Roman"/>
          <w:sz w:val="28"/>
          <w:szCs w:val="28"/>
        </w:rPr>
        <w:t xml:space="preserve"> (Вероника А.)</w:t>
      </w:r>
    </w:p>
    <w:p w:rsidR="004F7D08" w:rsidRPr="00771F6A" w:rsidRDefault="004F7D08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F6A" w:rsidRPr="00B161EF" w:rsidRDefault="00E178F3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вочка 4</w:t>
      </w:r>
      <w:r w:rsidR="00526FEE" w:rsidRPr="00526FEE">
        <w:rPr>
          <w:rFonts w:ascii="Times New Roman" w:hAnsi="Times New Roman" w:cs="Times New Roman"/>
          <w:b/>
          <w:sz w:val="28"/>
          <w:szCs w:val="28"/>
        </w:rPr>
        <w:t>:</w:t>
      </w:r>
      <w:r w:rsidR="00B161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F6A" w:rsidRPr="00771F6A">
        <w:rPr>
          <w:rFonts w:ascii="Times New Roman" w:hAnsi="Times New Roman" w:cs="Times New Roman"/>
          <w:sz w:val="28"/>
          <w:szCs w:val="28"/>
        </w:rPr>
        <w:t xml:space="preserve">Сказку добрую расскажет,                                     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Колыбельную споет,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Теплый зимний шарфик свяжет</w:t>
      </w:r>
    </w:p>
    <w:p w:rsidR="00771F6A" w:rsidRPr="00771F6A" w:rsidRDefault="00B161EF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улять со мной пойдет! (Настя А.)</w:t>
      </w:r>
      <w:r w:rsidR="00771F6A" w:rsidRPr="00771F6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771F6A" w:rsidRPr="00B161EF" w:rsidRDefault="0042433D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 7</w:t>
      </w:r>
      <w:r w:rsidR="00526FEE" w:rsidRPr="00526FEE">
        <w:rPr>
          <w:rFonts w:ascii="Times New Roman" w:hAnsi="Times New Roman" w:cs="Times New Roman"/>
          <w:b/>
          <w:sz w:val="28"/>
          <w:szCs w:val="28"/>
        </w:rPr>
        <w:t>:</w:t>
      </w:r>
      <w:r w:rsidR="00B161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F6A" w:rsidRPr="00771F6A">
        <w:rPr>
          <w:rFonts w:ascii="Times New Roman" w:hAnsi="Times New Roman" w:cs="Times New Roman"/>
          <w:sz w:val="28"/>
          <w:szCs w:val="28"/>
        </w:rPr>
        <w:t>Не накажет шалунишку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И конфетку даст с собой.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И девчонка, и мальчишка,</w:t>
      </w:r>
    </w:p>
    <w:p w:rsidR="007C265B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Любит бабушку любой!</w:t>
      </w:r>
      <w:r w:rsidR="00B161EF">
        <w:rPr>
          <w:rFonts w:ascii="Times New Roman" w:hAnsi="Times New Roman" w:cs="Times New Roman"/>
          <w:sz w:val="28"/>
          <w:szCs w:val="28"/>
        </w:rPr>
        <w:t xml:space="preserve"> (Настя Л.)</w:t>
      </w:r>
    </w:p>
    <w:p w:rsidR="007C265B" w:rsidRDefault="007C265B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Бабушка»</w:t>
      </w:r>
    </w:p>
    <w:p w:rsidR="007C265B" w:rsidRDefault="007C265B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Мы с моею бабушкой, верные друзья.</w:t>
      </w:r>
    </w:p>
    <w:p w:rsidR="007C265B" w:rsidRDefault="007C265B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чего хорошая, бабушка моя.</w:t>
      </w:r>
    </w:p>
    <w:p w:rsidR="007C265B" w:rsidRDefault="007C265B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к знает столько, что не перечесть,</w:t>
      </w:r>
    </w:p>
    <w:p w:rsidR="007C265B" w:rsidRDefault="007C265B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гда в запасе, новенькая есть.</w:t>
      </w:r>
    </w:p>
    <w:p w:rsidR="007C265B" w:rsidRDefault="007C265B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я-ля</w:t>
      </w:r>
      <w:proofErr w:type="gramEnd"/>
      <w:r>
        <w:rPr>
          <w:rFonts w:ascii="Times New Roman" w:hAnsi="Times New Roman" w:cs="Times New Roman"/>
          <w:sz w:val="28"/>
          <w:szCs w:val="28"/>
        </w:rPr>
        <w:t>-ля-ля, ля-ля-ля-ля</w:t>
      </w:r>
    </w:p>
    <w:p w:rsidR="007C265B" w:rsidRDefault="007C265B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гда в запасе, новенькая есть.</w:t>
      </w:r>
    </w:p>
    <w:p w:rsidR="007C265B" w:rsidRDefault="007C265B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Ну а руки бабушки, это просто клад.</w:t>
      </w:r>
    </w:p>
    <w:p w:rsidR="007C265B" w:rsidRDefault="007C265B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без дела бабушке, руки не велят,</w:t>
      </w:r>
    </w:p>
    <w:p w:rsidR="007C265B" w:rsidRDefault="007C265B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ые, ловкие, как люблю я их.</w:t>
      </w:r>
    </w:p>
    <w:p w:rsidR="007C265B" w:rsidRDefault="007C265B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их навер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не найти таких.</w:t>
      </w:r>
    </w:p>
    <w:p w:rsidR="00BC4DCB" w:rsidRDefault="00BC4DCB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я-ля</w:t>
      </w:r>
      <w:proofErr w:type="gramEnd"/>
      <w:r>
        <w:rPr>
          <w:rFonts w:ascii="Times New Roman" w:hAnsi="Times New Roman" w:cs="Times New Roman"/>
          <w:sz w:val="28"/>
          <w:szCs w:val="28"/>
        </w:rPr>
        <w:t>-ля-ля, ля-ля-ля-ля</w:t>
      </w:r>
    </w:p>
    <w:p w:rsidR="007C265B" w:rsidRPr="00E178F3" w:rsidRDefault="00BC4DCB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их навер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не найти таких.</w:t>
      </w:r>
      <w:r w:rsidR="00E178F3">
        <w:rPr>
          <w:rFonts w:ascii="Times New Roman" w:hAnsi="Times New Roman" w:cs="Times New Roman"/>
          <w:sz w:val="28"/>
          <w:szCs w:val="28"/>
        </w:rPr>
        <w:t xml:space="preserve"> </w:t>
      </w:r>
      <w:r w:rsidR="00E178F3">
        <w:rPr>
          <w:rFonts w:ascii="Times New Roman" w:hAnsi="Times New Roman" w:cs="Times New Roman"/>
          <w:b/>
          <w:sz w:val="28"/>
          <w:szCs w:val="28"/>
        </w:rPr>
        <w:t>(Садятся)</w:t>
      </w:r>
    </w:p>
    <w:p w:rsidR="009C7149" w:rsidRPr="00425A9E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6FEE">
        <w:rPr>
          <w:rFonts w:ascii="Times New Roman" w:hAnsi="Times New Roman" w:cs="Times New Roman"/>
          <w:b/>
          <w:sz w:val="28"/>
          <w:szCs w:val="28"/>
        </w:rPr>
        <w:t>Рассеянный:</w:t>
      </w:r>
      <w:r w:rsidRPr="00771F6A">
        <w:rPr>
          <w:rFonts w:ascii="Times New Roman" w:hAnsi="Times New Roman" w:cs="Times New Roman"/>
          <w:sz w:val="28"/>
          <w:szCs w:val="28"/>
        </w:rPr>
        <w:t xml:space="preserve"> Спасибо, ребята, теперь я знаю, как надо поздравлять маму и бабушку! Пора в дорогу собираться.</w:t>
      </w:r>
      <w:r w:rsidR="00E178F3">
        <w:rPr>
          <w:rFonts w:ascii="Times New Roman" w:hAnsi="Times New Roman" w:cs="Times New Roman"/>
          <w:sz w:val="28"/>
          <w:szCs w:val="28"/>
        </w:rPr>
        <w:t xml:space="preserve"> </w:t>
      </w:r>
      <w:r w:rsidR="000D4FB9">
        <w:rPr>
          <w:rFonts w:ascii="Times New Roman" w:hAnsi="Times New Roman" w:cs="Times New Roman"/>
          <w:sz w:val="28"/>
          <w:szCs w:val="28"/>
        </w:rPr>
        <w:t>Ещё раз поздравляю всех дорогих женщин</w:t>
      </w:r>
      <w:r w:rsidRPr="00771F6A">
        <w:rPr>
          <w:rFonts w:ascii="Times New Roman" w:hAnsi="Times New Roman" w:cs="Times New Roman"/>
          <w:sz w:val="28"/>
          <w:szCs w:val="28"/>
        </w:rPr>
        <w:t xml:space="preserve"> с 8 марта.</w:t>
      </w:r>
      <w:r w:rsidR="004A40B5">
        <w:rPr>
          <w:rFonts w:ascii="Times New Roman" w:hAnsi="Times New Roman" w:cs="Times New Roman"/>
          <w:sz w:val="28"/>
          <w:szCs w:val="28"/>
        </w:rPr>
        <w:t xml:space="preserve"> </w:t>
      </w:r>
      <w:r w:rsidR="004A40B5">
        <w:rPr>
          <w:rFonts w:ascii="Times New Roman" w:hAnsi="Times New Roman" w:cs="Times New Roman"/>
          <w:b/>
          <w:sz w:val="28"/>
          <w:szCs w:val="28"/>
        </w:rPr>
        <w:t>(Садится</w:t>
      </w:r>
      <w:r w:rsidR="004A40B5" w:rsidRPr="004A40B5">
        <w:rPr>
          <w:rFonts w:ascii="Times New Roman" w:hAnsi="Times New Roman" w:cs="Times New Roman"/>
          <w:b/>
          <w:sz w:val="28"/>
          <w:szCs w:val="28"/>
        </w:rPr>
        <w:t>)</w:t>
      </w:r>
    </w:p>
    <w:p w:rsidR="00771F6A" w:rsidRPr="004A40B5" w:rsidRDefault="0042433D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 8</w:t>
      </w:r>
      <w:r w:rsidR="004A40B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71F6A" w:rsidRPr="00771F6A">
        <w:rPr>
          <w:rFonts w:ascii="Times New Roman" w:hAnsi="Times New Roman" w:cs="Times New Roman"/>
          <w:sz w:val="28"/>
          <w:szCs w:val="28"/>
        </w:rPr>
        <w:t>Мама на работу собирается,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Бусы надевает в три ряда;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Зеркалу зачем-то улыбается,</w:t>
      </w:r>
    </w:p>
    <w:p w:rsidR="0068263D" w:rsidRPr="00771F6A" w:rsidRDefault="00B161EF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бы она кинозвезда. (София Б.)</w:t>
      </w:r>
      <w:r w:rsidR="00771F6A" w:rsidRPr="00771F6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71F6A" w:rsidRPr="004A40B5" w:rsidRDefault="00B161EF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2D0A0B" w:rsidRPr="002D0A0B">
        <w:rPr>
          <w:rFonts w:ascii="Times New Roman" w:hAnsi="Times New Roman" w:cs="Times New Roman"/>
          <w:b/>
          <w:sz w:val="28"/>
          <w:szCs w:val="28"/>
        </w:rPr>
        <w:t>евочка</w:t>
      </w:r>
      <w:r w:rsidR="0042433D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2D0A0B" w:rsidRPr="002D0A0B">
        <w:rPr>
          <w:rFonts w:ascii="Times New Roman" w:hAnsi="Times New Roman" w:cs="Times New Roman"/>
          <w:b/>
          <w:sz w:val="28"/>
          <w:szCs w:val="28"/>
        </w:rPr>
        <w:t>:</w:t>
      </w:r>
      <w:r w:rsidR="004A4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F6A" w:rsidRPr="00771F6A">
        <w:rPr>
          <w:rFonts w:ascii="Times New Roman" w:hAnsi="Times New Roman" w:cs="Times New Roman"/>
          <w:sz w:val="28"/>
          <w:szCs w:val="28"/>
        </w:rPr>
        <w:t>Погрущу немного в одиночестве,</w:t>
      </w:r>
    </w:p>
    <w:p w:rsidR="00771F6A" w:rsidRPr="00771F6A" w:rsidRDefault="009C7149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открою шифон</w:t>
      </w:r>
      <w:r w:rsidR="008C2258">
        <w:rPr>
          <w:rFonts w:ascii="Times New Roman" w:hAnsi="Times New Roman" w:cs="Times New Roman"/>
          <w:sz w:val="28"/>
          <w:szCs w:val="28"/>
        </w:rPr>
        <w:t>ь</w:t>
      </w:r>
      <w:r w:rsidR="00771F6A" w:rsidRPr="00771F6A">
        <w:rPr>
          <w:rFonts w:ascii="Times New Roman" w:hAnsi="Times New Roman" w:cs="Times New Roman"/>
          <w:sz w:val="28"/>
          <w:szCs w:val="28"/>
        </w:rPr>
        <w:t>ер.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Ах, как бусы мне примерить хочется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Или эту шляпку, например.</w:t>
      </w:r>
      <w:r w:rsidR="00B161EF">
        <w:rPr>
          <w:rFonts w:ascii="Times New Roman" w:hAnsi="Times New Roman" w:cs="Times New Roman"/>
          <w:sz w:val="28"/>
          <w:szCs w:val="28"/>
        </w:rPr>
        <w:t xml:space="preserve"> (Алёна Д.)</w:t>
      </w:r>
    </w:p>
    <w:p w:rsidR="00771F6A" w:rsidRPr="004A40B5" w:rsidRDefault="00B161EF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2D0A0B" w:rsidRPr="002D0A0B">
        <w:rPr>
          <w:rFonts w:ascii="Times New Roman" w:hAnsi="Times New Roman" w:cs="Times New Roman"/>
          <w:b/>
          <w:sz w:val="28"/>
          <w:szCs w:val="28"/>
        </w:rPr>
        <w:t>евочка</w:t>
      </w:r>
      <w:r w:rsidR="0042433D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2D0A0B" w:rsidRPr="002D0A0B">
        <w:rPr>
          <w:rFonts w:ascii="Times New Roman" w:hAnsi="Times New Roman" w:cs="Times New Roman"/>
          <w:b/>
          <w:sz w:val="28"/>
          <w:szCs w:val="28"/>
        </w:rPr>
        <w:t>:</w:t>
      </w:r>
      <w:r w:rsidR="004A4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F6A" w:rsidRPr="00771F6A">
        <w:rPr>
          <w:rFonts w:ascii="Times New Roman" w:hAnsi="Times New Roman" w:cs="Times New Roman"/>
          <w:sz w:val="28"/>
          <w:szCs w:val="28"/>
        </w:rPr>
        <w:t>Вырасту и буду я по лесенкам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 xml:space="preserve">Каблучками тонкими стучать.                          </w:t>
      </w:r>
    </w:p>
    <w:p w:rsidR="00771F6A" w:rsidRPr="00771F6A" w:rsidRDefault="002D0A0B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как мама, ласково и весело</w:t>
      </w:r>
    </w:p>
    <w:p w:rsid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Дочке своей шалости прощать</w:t>
      </w:r>
      <w:r w:rsidR="00B161EF">
        <w:rPr>
          <w:rFonts w:ascii="Times New Roman" w:hAnsi="Times New Roman" w:cs="Times New Roman"/>
          <w:sz w:val="28"/>
          <w:szCs w:val="28"/>
        </w:rPr>
        <w:t>. (Ульяна П.)</w:t>
      </w:r>
    </w:p>
    <w:p w:rsidR="00A71A17" w:rsidRPr="00A71A17" w:rsidRDefault="00A71A17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Мама,</w:t>
      </w:r>
      <w:r w:rsidR="00E178F3">
        <w:rPr>
          <w:rFonts w:ascii="Times New Roman" w:hAnsi="Times New Roman" w:cs="Times New Roman"/>
          <w:b/>
          <w:sz w:val="28"/>
          <w:szCs w:val="28"/>
        </w:rPr>
        <w:t xml:space="preserve"> мамочка» Фонограмма №4</w:t>
      </w:r>
    </w:p>
    <w:p w:rsidR="00771F6A" w:rsidRDefault="009C7149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771F6A" w:rsidRPr="00771F6A">
        <w:rPr>
          <w:rFonts w:ascii="Times New Roman" w:hAnsi="Times New Roman" w:cs="Times New Roman"/>
          <w:sz w:val="28"/>
          <w:szCs w:val="28"/>
        </w:rPr>
        <w:t>Праздник 8 ма</w:t>
      </w:r>
      <w:r w:rsidR="002D0A0B">
        <w:rPr>
          <w:rFonts w:ascii="Times New Roman" w:hAnsi="Times New Roman" w:cs="Times New Roman"/>
          <w:sz w:val="28"/>
          <w:szCs w:val="28"/>
        </w:rPr>
        <w:t>рта часто называют маминым днем</w:t>
      </w:r>
      <w:r w:rsidR="00771F6A" w:rsidRPr="00771F6A">
        <w:rPr>
          <w:rFonts w:ascii="Times New Roman" w:hAnsi="Times New Roman" w:cs="Times New Roman"/>
          <w:sz w:val="28"/>
          <w:szCs w:val="28"/>
        </w:rPr>
        <w:t>, маминым праздником. Но ведь у ваших мам тоже есть свои мамы</w:t>
      </w:r>
      <w:r w:rsidR="002D0A0B">
        <w:rPr>
          <w:rFonts w:ascii="Times New Roman" w:hAnsi="Times New Roman" w:cs="Times New Roman"/>
          <w:sz w:val="28"/>
          <w:szCs w:val="28"/>
        </w:rPr>
        <w:t xml:space="preserve"> -</w:t>
      </w:r>
      <w:r w:rsidR="00771F6A" w:rsidRPr="00771F6A">
        <w:rPr>
          <w:rFonts w:ascii="Times New Roman" w:hAnsi="Times New Roman" w:cs="Times New Roman"/>
          <w:sz w:val="28"/>
          <w:szCs w:val="28"/>
        </w:rPr>
        <w:t xml:space="preserve"> это ваши бабушки. Сегодня мы </w:t>
      </w:r>
      <w:r w:rsidR="004F7D08">
        <w:rPr>
          <w:rFonts w:ascii="Times New Roman" w:hAnsi="Times New Roman" w:cs="Times New Roman"/>
          <w:sz w:val="28"/>
          <w:szCs w:val="28"/>
        </w:rPr>
        <w:t xml:space="preserve">тоже </w:t>
      </w:r>
      <w:r w:rsidR="00771F6A" w:rsidRPr="00771F6A">
        <w:rPr>
          <w:rFonts w:ascii="Times New Roman" w:hAnsi="Times New Roman" w:cs="Times New Roman"/>
          <w:sz w:val="28"/>
          <w:szCs w:val="28"/>
        </w:rPr>
        <w:t>поздравляем этих удивительных женщин. А чем они так удивительны, нам расскажут их внуки</w:t>
      </w:r>
      <w:r w:rsidR="00BC4DCB">
        <w:rPr>
          <w:rFonts w:ascii="Times New Roman" w:hAnsi="Times New Roman" w:cs="Times New Roman"/>
          <w:sz w:val="28"/>
          <w:szCs w:val="28"/>
        </w:rPr>
        <w:t xml:space="preserve">. </w:t>
      </w:r>
      <w:r w:rsidR="00BC4DCB">
        <w:rPr>
          <w:rFonts w:ascii="Times New Roman" w:hAnsi="Times New Roman" w:cs="Times New Roman"/>
          <w:b/>
          <w:sz w:val="28"/>
          <w:szCs w:val="28"/>
        </w:rPr>
        <w:t>(Завязать платки</w:t>
      </w:r>
      <w:r w:rsidR="004F7D08">
        <w:rPr>
          <w:rFonts w:ascii="Times New Roman" w:hAnsi="Times New Roman" w:cs="Times New Roman"/>
          <w:b/>
          <w:sz w:val="28"/>
          <w:szCs w:val="28"/>
        </w:rPr>
        <w:t>, поставить скамейки</w:t>
      </w:r>
      <w:r w:rsidR="00BC4DCB">
        <w:rPr>
          <w:rFonts w:ascii="Times New Roman" w:hAnsi="Times New Roman" w:cs="Times New Roman"/>
          <w:b/>
          <w:sz w:val="28"/>
          <w:szCs w:val="28"/>
        </w:rPr>
        <w:t>).</w:t>
      </w:r>
    </w:p>
    <w:p w:rsidR="00550BA1" w:rsidRDefault="00550BA1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BA1" w:rsidRDefault="00550BA1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BA1" w:rsidRDefault="00550BA1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BA1" w:rsidRPr="00BC4DCB" w:rsidRDefault="00550BA1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1F6A" w:rsidRPr="0068263D" w:rsidRDefault="008C2258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-с</w:t>
      </w:r>
      <w:r w:rsidR="002D0A0B" w:rsidRPr="002D0A0B">
        <w:rPr>
          <w:rFonts w:ascii="Times New Roman" w:hAnsi="Times New Roman" w:cs="Times New Roman"/>
          <w:b/>
          <w:sz w:val="28"/>
          <w:szCs w:val="28"/>
        </w:rPr>
        <w:t>ценка «</w:t>
      </w:r>
      <w:r w:rsidR="00E178F3">
        <w:rPr>
          <w:rFonts w:ascii="Times New Roman" w:hAnsi="Times New Roman" w:cs="Times New Roman"/>
          <w:b/>
          <w:sz w:val="28"/>
          <w:szCs w:val="28"/>
        </w:rPr>
        <w:t>Б</w:t>
      </w:r>
      <w:r w:rsidR="00771F6A" w:rsidRPr="002D0A0B">
        <w:rPr>
          <w:rFonts w:ascii="Times New Roman" w:hAnsi="Times New Roman" w:cs="Times New Roman"/>
          <w:b/>
          <w:sz w:val="28"/>
          <w:szCs w:val="28"/>
        </w:rPr>
        <w:t>абушки»</w:t>
      </w:r>
    </w:p>
    <w:p w:rsidR="00771F6A" w:rsidRPr="008C2258" w:rsidRDefault="00771F6A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0A0B">
        <w:rPr>
          <w:rFonts w:ascii="Times New Roman" w:hAnsi="Times New Roman" w:cs="Times New Roman"/>
          <w:b/>
          <w:sz w:val="28"/>
          <w:szCs w:val="28"/>
        </w:rPr>
        <w:t>Вед</w:t>
      </w:r>
      <w:r w:rsidR="002D0A0B" w:rsidRPr="002D0A0B">
        <w:rPr>
          <w:rFonts w:ascii="Times New Roman" w:hAnsi="Times New Roman" w:cs="Times New Roman"/>
          <w:b/>
          <w:sz w:val="28"/>
          <w:szCs w:val="28"/>
        </w:rPr>
        <w:t>ущая</w:t>
      </w:r>
      <w:r w:rsidRPr="002D0A0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71F6A">
        <w:rPr>
          <w:rFonts w:ascii="Times New Roman" w:hAnsi="Times New Roman" w:cs="Times New Roman"/>
          <w:sz w:val="28"/>
          <w:szCs w:val="28"/>
        </w:rPr>
        <w:t>На скамейке во дворе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Бабушки сидят.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Целый день до вечера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О внуках говорят</w:t>
      </w:r>
    </w:p>
    <w:p w:rsidR="00771F6A" w:rsidRPr="008C2258" w:rsidRDefault="00B161EF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771F6A" w:rsidRPr="00162139">
        <w:rPr>
          <w:rFonts w:ascii="Times New Roman" w:hAnsi="Times New Roman" w:cs="Times New Roman"/>
          <w:b/>
          <w:sz w:val="28"/>
          <w:szCs w:val="28"/>
        </w:rPr>
        <w:t>абушка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771F6A" w:rsidRPr="00162139">
        <w:rPr>
          <w:rFonts w:ascii="Times New Roman" w:hAnsi="Times New Roman" w:cs="Times New Roman"/>
          <w:b/>
          <w:sz w:val="28"/>
          <w:szCs w:val="28"/>
        </w:rPr>
        <w:t>:</w:t>
      </w:r>
      <w:r w:rsidR="008C2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F6A" w:rsidRPr="00771F6A">
        <w:rPr>
          <w:rFonts w:ascii="Times New Roman" w:hAnsi="Times New Roman" w:cs="Times New Roman"/>
          <w:sz w:val="28"/>
          <w:szCs w:val="28"/>
        </w:rPr>
        <w:t>Молодежь-то какова?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А поступки, а слова?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Поглядите на их моды.</w:t>
      </w:r>
    </w:p>
    <w:p w:rsidR="00771F6A" w:rsidRPr="00771F6A" w:rsidRDefault="00464EDC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делись, не узнать</w:t>
      </w:r>
      <w:r w:rsidR="00771F6A" w:rsidRPr="00771F6A">
        <w:rPr>
          <w:rFonts w:ascii="Times New Roman" w:hAnsi="Times New Roman" w:cs="Times New Roman"/>
          <w:sz w:val="28"/>
          <w:szCs w:val="28"/>
        </w:rPr>
        <w:t>!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Раньше танцы да кадрили,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Юбки пышные носили.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 xml:space="preserve">А </w:t>
      </w:r>
      <w:r w:rsidR="009C7149">
        <w:rPr>
          <w:rFonts w:ascii="Times New Roman" w:hAnsi="Times New Roman" w:cs="Times New Roman"/>
          <w:sz w:val="28"/>
          <w:szCs w:val="28"/>
        </w:rPr>
        <w:t xml:space="preserve">теперь уже </w:t>
      </w:r>
      <w:r w:rsidRPr="00771F6A">
        <w:rPr>
          <w:rFonts w:ascii="Times New Roman" w:hAnsi="Times New Roman" w:cs="Times New Roman"/>
          <w:sz w:val="28"/>
          <w:szCs w:val="28"/>
        </w:rPr>
        <w:t>не то.</w:t>
      </w:r>
    </w:p>
    <w:p w:rsidR="00162139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Брюки – во, а юбки-во.</w:t>
      </w:r>
      <w:r w:rsidR="00B161EF">
        <w:rPr>
          <w:rFonts w:ascii="Times New Roman" w:hAnsi="Times New Roman" w:cs="Times New Roman"/>
          <w:sz w:val="28"/>
          <w:szCs w:val="28"/>
        </w:rPr>
        <w:t xml:space="preserve"> (Вероника Ш.)</w:t>
      </w:r>
    </w:p>
    <w:p w:rsidR="00771F6A" w:rsidRPr="008C2258" w:rsidRDefault="00B161EF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771F6A" w:rsidRPr="00162139">
        <w:rPr>
          <w:rFonts w:ascii="Times New Roman" w:hAnsi="Times New Roman" w:cs="Times New Roman"/>
          <w:b/>
          <w:sz w:val="28"/>
          <w:szCs w:val="28"/>
        </w:rPr>
        <w:t>абушка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71F6A" w:rsidRPr="00162139">
        <w:rPr>
          <w:rFonts w:ascii="Times New Roman" w:hAnsi="Times New Roman" w:cs="Times New Roman"/>
          <w:b/>
          <w:sz w:val="28"/>
          <w:szCs w:val="28"/>
        </w:rPr>
        <w:t>:</w:t>
      </w:r>
      <w:r w:rsidR="008C2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F6A" w:rsidRPr="00771F6A">
        <w:rPr>
          <w:rFonts w:ascii="Times New Roman" w:hAnsi="Times New Roman" w:cs="Times New Roman"/>
          <w:sz w:val="28"/>
          <w:szCs w:val="28"/>
        </w:rPr>
        <w:t>Ну, а танцы-то, а танцы!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Стали все как иностранцы.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Как ударятся плясать,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Ногу об ногу чесать!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Их трясет как в лихорадке,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Поглядеть- так стыд и срам!</w:t>
      </w:r>
      <w:r w:rsidR="00B161EF">
        <w:rPr>
          <w:rFonts w:ascii="Times New Roman" w:hAnsi="Times New Roman" w:cs="Times New Roman"/>
          <w:sz w:val="28"/>
          <w:szCs w:val="28"/>
        </w:rPr>
        <w:t xml:space="preserve"> (София Б.)</w:t>
      </w:r>
    </w:p>
    <w:p w:rsidR="00771F6A" w:rsidRPr="008C2258" w:rsidRDefault="00B161EF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771F6A" w:rsidRPr="00162139">
        <w:rPr>
          <w:rFonts w:ascii="Times New Roman" w:hAnsi="Times New Roman" w:cs="Times New Roman"/>
          <w:b/>
          <w:sz w:val="28"/>
          <w:szCs w:val="28"/>
        </w:rPr>
        <w:t>абушка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771F6A" w:rsidRPr="00162139">
        <w:rPr>
          <w:rFonts w:ascii="Times New Roman" w:hAnsi="Times New Roman" w:cs="Times New Roman"/>
          <w:b/>
          <w:sz w:val="28"/>
          <w:szCs w:val="28"/>
        </w:rPr>
        <w:t>:</w:t>
      </w:r>
      <w:r w:rsidR="008C2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F6A" w:rsidRPr="00771F6A">
        <w:rPr>
          <w:rFonts w:ascii="Times New Roman" w:hAnsi="Times New Roman" w:cs="Times New Roman"/>
          <w:sz w:val="28"/>
          <w:szCs w:val="28"/>
        </w:rPr>
        <w:t>Мы так с вами не плясали,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Мы фигуры изучали</w:t>
      </w:r>
    </w:p>
    <w:p w:rsidR="008C2258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И ходили по балам!</w:t>
      </w:r>
      <w:r w:rsidR="009D6456">
        <w:rPr>
          <w:rFonts w:ascii="Times New Roman" w:hAnsi="Times New Roman" w:cs="Times New Roman"/>
          <w:sz w:val="28"/>
          <w:szCs w:val="28"/>
        </w:rPr>
        <w:t xml:space="preserve"> (Алина Н.)</w:t>
      </w:r>
    </w:p>
    <w:p w:rsidR="00771F6A" w:rsidRPr="008C2258" w:rsidRDefault="009D6456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771F6A" w:rsidRPr="00162139">
        <w:rPr>
          <w:rFonts w:ascii="Times New Roman" w:hAnsi="Times New Roman" w:cs="Times New Roman"/>
          <w:b/>
          <w:sz w:val="28"/>
          <w:szCs w:val="28"/>
        </w:rPr>
        <w:t>абушка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771F6A" w:rsidRPr="00162139">
        <w:rPr>
          <w:rFonts w:ascii="Times New Roman" w:hAnsi="Times New Roman" w:cs="Times New Roman"/>
          <w:b/>
          <w:sz w:val="28"/>
          <w:szCs w:val="28"/>
        </w:rPr>
        <w:t>:</w:t>
      </w:r>
      <w:r w:rsidR="008C2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139">
        <w:rPr>
          <w:rFonts w:ascii="Times New Roman" w:hAnsi="Times New Roman" w:cs="Times New Roman"/>
          <w:sz w:val="28"/>
          <w:szCs w:val="28"/>
        </w:rPr>
        <w:t>Хватит, бабушки ворча</w:t>
      </w:r>
      <w:r w:rsidR="00771F6A" w:rsidRPr="00771F6A">
        <w:rPr>
          <w:rFonts w:ascii="Times New Roman" w:hAnsi="Times New Roman" w:cs="Times New Roman"/>
          <w:sz w:val="28"/>
          <w:szCs w:val="28"/>
        </w:rPr>
        <w:t>ть,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Молодежь все обсуждать.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Были тоже мы такими: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Молодыми, озорными.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Сбросим-ка лет пятьдесят,</w:t>
      </w:r>
    </w:p>
    <w:p w:rsidR="00BC4DCB" w:rsidRPr="00550BA1" w:rsidRDefault="00464EDC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будем отмечать</w:t>
      </w:r>
      <w:r w:rsidR="00771F6A" w:rsidRPr="00771F6A">
        <w:rPr>
          <w:rFonts w:ascii="Times New Roman" w:hAnsi="Times New Roman" w:cs="Times New Roman"/>
          <w:sz w:val="28"/>
          <w:szCs w:val="28"/>
        </w:rPr>
        <w:t>!</w:t>
      </w:r>
      <w:r w:rsidR="009D6456">
        <w:rPr>
          <w:rFonts w:ascii="Times New Roman" w:hAnsi="Times New Roman" w:cs="Times New Roman"/>
          <w:sz w:val="28"/>
          <w:szCs w:val="28"/>
        </w:rPr>
        <w:t xml:space="preserve"> (Ульяна б.)</w:t>
      </w:r>
      <w:r w:rsidR="00550BA1">
        <w:rPr>
          <w:rFonts w:ascii="Times New Roman" w:hAnsi="Times New Roman" w:cs="Times New Roman"/>
          <w:sz w:val="28"/>
          <w:szCs w:val="28"/>
        </w:rPr>
        <w:t xml:space="preserve"> </w:t>
      </w:r>
      <w:r w:rsidR="00550BA1">
        <w:rPr>
          <w:rFonts w:ascii="Times New Roman" w:hAnsi="Times New Roman" w:cs="Times New Roman"/>
          <w:b/>
          <w:sz w:val="28"/>
          <w:szCs w:val="28"/>
        </w:rPr>
        <w:t>(Снять платки</w:t>
      </w:r>
      <w:r w:rsidR="004F7D08">
        <w:rPr>
          <w:rFonts w:ascii="Times New Roman" w:hAnsi="Times New Roman" w:cs="Times New Roman"/>
          <w:b/>
          <w:sz w:val="28"/>
          <w:szCs w:val="28"/>
        </w:rPr>
        <w:t>, убрать скамейки</w:t>
      </w:r>
      <w:r w:rsidR="00550BA1">
        <w:rPr>
          <w:rFonts w:ascii="Times New Roman" w:hAnsi="Times New Roman" w:cs="Times New Roman"/>
          <w:b/>
          <w:sz w:val="28"/>
          <w:szCs w:val="28"/>
        </w:rPr>
        <w:t>)</w:t>
      </w:r>
    </w:p>
    <w:p w:rsidR="00771F6A" w:rsidRPr="008C2258" w:rsidRDefault="0042433D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 11</w:t>
      </w:r>
      <w:r w:rsidR="0099050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71F6A" w:rsidRPr="00771F6A">
        <w:rPr>
          <w:rFonts w:ascii="Times New Roman" w:hAnsi="Times New Roman" w:cs="Times New Roman"/>
          <w:sz w:val="28"/>
          <w:szCs w:val="28"/>
        </w:rPr>
        <w:t>Солнца, улыбок, чистого неба,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Первых цветов на проталинках снега,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Счастья, здоровья, конечно, любви,</w:t>
      </w:r>
    </w:p>
    <w:p w:rsidR="00771F6A" w:rsidRPr="00771F6A" w:rsidRDefault="00464EDC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мамам</w:t>
      </w:r>
      <w:r w:rsidR="00771F6A" w:rsidRPr="00771F6A">
        <w:rPr>
          <w:rFonts w:ascii="Times New Roman" w:hAnsi="Times New Roman" w:cs="Times New Roman"/>
          <w:sz w:val="28"/>
          <w:szCs w:val="28"/>
        </w:rPr>
        <w:t xml:space="preserve"> желаем в праздник Весны!</w:t>
      </w:r>
      <w:r w:rsidR="009D6456">
        <w:rPr>
          <w:rFonts w:ascii="Times New Roman" w:hAnsi="Times New Roman" w:cs="Times New Roman"/>
          <w:sz w:val="28"/>
          <w:szCs w:val="28"/>
        </w:rPr>
        <w:t xml:space="preserve"> (Даша К.)</w:t>
      </w:r>
    </w:p>
    <w:p w:rsidR="00771F6A" w:rsidRPr="009D6456" w:rsidRDefault="0042433D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 12</w:t>
      </w:r>
      <w:r w:rsidR="00D20823" w:rsidRPr="00D20823">
        <w:rPr>
          <w:rFonts w:ascii="Times New Roman" w:hAnsi="Times New Roman" w:cs="Times New Roman"/>
          <w:b/>
          <w:sz w:val="28"/>
          <w:szCs w:val="28"/>
        </w:rPr>
        <w:t>:</w:t>
      </w:r>
      <w:r w:rsidR="009D6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F6A" w:rsidRPr="00771F6A">
        <w:rPr>
          <w:rFonts w:ascii="Times New Roman" w:hAnsi="Times New Roman" w:cs="Times New Roman"/>
          <w:sz w:val="28"/>
          <w:szCs w:val="28"/>
        </w:rPr>
        <w:t>Дорогие наши мамы! Мы и сами признаем,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 xml:space="preserve">Что, конечно, не всегда мы хорошо себя ведем.                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Мы вас часто огорчаем, но совсем не замечаем.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Просим вас, пожалуйста, простите нас за шалости.</w:t>
      </w:r>
    </w:p>
    <w:p w:rsidR="00771F6A" w:rsidRPr="00771F6A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 xml:space="preserve">Мы вас очень, очень любим, будем, добрыми расти,    </w:t>
      </w:r>
    </w:p>
    <w:p w:rsidR="003C52C0" w:rsidRDefault="00771F6A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F6A">
        <w:rPr>
          <w:rFonts w:ascii="Times New Roman" w:hAnsi="Times New Roman" w:cs="Times New Roman"/>
          <w:sz w:val="28"/>
          <w:szCs w:val="28"/>
        </w:rPr>
        <w:t>И всегда стараться будем хорошо себя вести.</w:t>
      </w:r>
      <w:r w:rsidR="00BC4DC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C4DCB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="00BC4DCB">
        <w:rPr>
          <w:rFonts w:ascii="Times New Roman" w:hAnsi="Times New Roman" w:cs="Times New Roman"/>
          <w:sz w:val="28"/>
          <w:szCs w:val="28"/>
        </w:rPr>
        <w:t xml:space="preserve"> Т.)</w:t>
      </w:r>
    </w:p>
    <w:p w:rsidR="00BC4DCB" w:rsidRDefault="00BC4DCB" w:rsidP="00BC4D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Дочки сыночки»</w:t>
      </w:r>
    </w:p>
    <w:p w:rsidR="004F7D08" w:rsidRDefault="00BC4DCB" w:rsidP="00BC4DC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1.</w:t>
      </w:r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сли утром солнце в гости к нам пришло</w:t>
      </w:r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ли</w:t>
      </w:r>
      <w:proofErr w:type="gramEnd"/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ебо хмуро смотрит нам в окно</w:t>
      </w:r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Улыбнемся маме всем ветрам назло</w:t>
      </w:r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т улыбок наших всем светло</w:t>
      </w:r>
    </w:p>
    <w:p w:rsidR="00BC4DCB" w:rsidRPr="00D90A69" w:rsidRDefault="00BC4DCB" w:rsidP="00BC4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br/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Припев:</w:t>
      </w:r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ы</w:t>
      </w:r>
      <w:proofErr w:type="spellEnd"/>
      <w:proofErr w:type="gramEnd"/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шумные, но классные</w:t>
      </w:r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ы дочки и сыночки</w:t>
      </w:r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ы котики, мы зайчики</w:t>
      </w:r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ы мамины цветочки</w:t>
      </w:r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ы ваше счастье главное</w:t>
      </w:r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ы дочки и сыночки</w:t>
      </w:r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юбимые, желанные</w:t>
      </w:r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ы дочки и сыночки</w:t>
      </w:r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2.</w:t>
      </w:r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 в жару, и, даже, в зимний снегопад</w:t>
      </w:r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вездочки в ладони мамам всем летят</w:t>
      </w:r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очки и сыночки звездочки в руках</w:t>
      </w:r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Чудо, что взрослеют на глазах</w:t>
      </w:r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Припев:</w:t>
      </w:r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ы</w:t>
      </w:r>
      <w:proofErr w:type="spellEnd"/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шумные, но классные</w:t>
      </w:r>
    </w:p>
    <w:p w:rsidR="00BC4DCB" w:rsidRPr="00BC4DCB" w:rsidRDefault="00BC4DCB" w:rsidP="00BC4DCB">
      <w:pPr>
        <w:spacing w:after="0"/>
      </w:pPr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ы дочки и сыночки</w:t>
      </w:r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ы</w:t>
      </w:r>
      <w:proofErr w:type="gramEnd"/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котики, мы зайчики</w:t>
      </w:r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ы мамины цветочки</w:t>
      </w:r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ы ваше счастье главное</w:t>
      </w:r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ы дочки и сыночки</w:t>
      </w:r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юбимые, желанные</w:t>
      </w:r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0A6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ы дочки и сыночки</w:t>
      </w:r>
    </w:p>
    <w:p w:rsidR="00771F6A" w:rsidRPr="00A71A17" w:rsidRDefault="00771F6A" w:rsidP="00771F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3953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4F7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F6A">
        <w:rPr>
          <w:rFonts w:ascii="Times New Roman" w:hAnsi="Times New Roman" w:cs="Times New Roman"/>
          <w:sz w:val="28"/>
          <w:szCs w:val="28"/>
        </w:rPr>
        <w:t xml:space="preserve">Вот и </w:t>
      </w:r>
      <w:r w:rsidR="003C52C0">
        <w:rPr>
          <w:rFonts w:ascii="Times New Roman" w:hAnsi="Times New Roman" w:cs="Times New Roman"/>
          <w:sz w:val="28"/>
          <w:szCs w:val="28"/>
        </w:rPr>
        <w:t>подошёл к концу наш пр</w:t>
      </w:r>
      <w:r w:rsidR="004F7D08">
        <w:rPr>
          <w:rFonts w:ascii="Times New Roman" w:hAnsi="Times New Roman" w:cs="Times New Roman"/>
          <w:sz w:val="28"/>
          <w:szCs w:val="28"/>
        </w:rPr>
        <w:t xml:space="preserve">аздник. От всей души поздравляем </w:t>
      </w:r>
      <w:r w:rsidR="003C52C0">
        <w:rPr>
          <w:rFonts w:ascii="Times New Roman" w:hAnsi="Times New Roman" w:cs="Times New Roman"/>
          <w:sz w:val="28"/>
          <w:szCs w:val="28"/>
        </w:rPr>
        <w:t xml:space="preserve">всех мам, бабушек и конечно же девочек с праздником весны, с 8 </w:t>
      </w:r>
      <w:proofErr w:type="gramStart"/>
      <w:r w:rsidR="003C52C0">
        <w:rPr>
          <w:rFonts w:ascii="Times New Roman" w:hAnsi="Times New Roman" w:cs="Times New Roman"/>
          <w:sz w:val="28"/>
          <w:szCs w:val="28"/>
        </w:rPr>
        <w:t>Марта!</w:t>
      </w:r>
      <w:r w:rsidR="00A71A17">
        <w:rPr>
          <w:rFonts w:ascii="Times New Roman" w:hAnsi="Times New Roman" w:cs="Times New Roman"/>
          <w:sz w:val="28"/>
          <w:szCs w:val="28"/>
        </w:rPr>
        <w:br/>
      </w:r>
      <w:r w:rsidR="004F7D08">
        <w:rPr>
          <w:rFonts w:ascii="Times New Roman" w:hAnsi="Times New Roman" w:cs="Times New Roman"/>
          <w:b/>
          <w:sz w:val="28"/>
          <w:szCs w:val="28"/>
        </w:rPr>
        <w:t>Фотосесс</w:t>
      </w:r>
      <w:r w:rsidR="00A71A17">
        <w:rPr>
          <w:rFonts w:ascii="Times New Roman" w:hAnsi="Times New Roman" w:cs="Times New Roman"/>
          <w:b/>
          <w:sz w:val="28"/>
          <w:szCs w:val="28"/>
        </w:rPr>
        <w:t>ия</w:t>
      </w:r>
      <w:proofErr w:type="gramEnd"/>
      <w:r w:rsidR="00A71A17">
        <w:rPr>
          <w:rFonts w:ascii="Times New Roman" w:hAnsi="Times New Roman" w:cs="Times New Roman"/>
          <w:b/>
          <w:sz w:val="28"/>
          <w:szCs w:val="28"/>
        </w:rPr>
        <w:t xml:space="preserve"> с шарами-сердечками</w:t>
      </w:r>
      <w:r w:rsidR="004F7D08">
        <w:rPr>
          <w:rFonts w:ascii="Times New Roman" w:hAnsi="Times New Roman" w:cs="Times New Roman"/>
          <w:b/>
          <w:sz w:val="28"/>
          <w:szCs w:val="28"/>
        </w:rPr>
        <w:t>. Фонограмма №3</w:t>
      </w:r>
    </w:p>
    <w:p w:rsidR="00B618B2" w:rsidRPr="00771F6A" w:rsidRDefault="00B618B2" w:rsidP="00771F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618B2" w:rsidRPr="00771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1A5C"/>
    <w:multiLevelType w:val="hybridMultilevel"/>
    <w:tmpl w:val="0EC6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2A17"/>
    <w:multiLevelType w:val="hybridMultilevel"/>
    <w:tmpl w:val="614A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58D5"/>
    <w:multiLevelType w:val="hybridMultilevel"/>
    <w:tmpl w:val="D1A8C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6A"/>
    <w:rsid w:val="000A36F8"/>
    <w:rsid w:val="000D4FB9"/>
    <w:rsid w:val="00162139"/>
    <w:rsid w:val="00173BA1"/>
    <w:rsid w:val="002B6E49"/>
    <w:rsid w:val="002D0A0B"/>
    <w:rsid w:val="003C52C0"/>
    <w:rsid w:val="0042433D"/>
    <w:rsid w:val="00424FE3"/>
    <w:rsid w:val="00425A9E"/>
    <w:rsid w:val="00453953"/>
    <w:rsid w:val="00464EDC"/>
    <w:rsid w:val="004A40B5"/>
    <w:rsid w:val="004C7B2E"/>
    <w:rsid w:val="004F7D08"/>
    <w:rsid w:val="00526FEE"/>
    <w:rsid w:val="00550BA1"/>
    <w:rsid w:val="0068263D"/>
    <w:rsid w:val="00771F6A"/>
    <w:rsid w:val="007C265B"/>
    <w:rsid w:val="00846BD8"/>
    <w:rsid w:val="00867E20"/>
    <w:rsid w:val="008756B5"/>
    <w:rsid w:val="008B3072"/>
    <w:rsid w:val="008C2258"/>
    <w:rsid w:val="008C70F8"/>
    <w:rsid w:val="008E68FB"/>
    <w:rsid w:val="00915E88"/>
    <w:rsid w:val="0099050C"/>
    <w:rsid w:val="00995C20"/>
    <w:rsid w:val="009A794C"/>
    <w:rsid w:val="009C7149"/>
    <w:rsid w:val="009D6456"/>
    <w:rsid w:val="00A71A17"/>
    <w:rsid w:val="00A759A0"/>
    <w:rsid w:val="00AC6669"/>
    <w:rsid w:val="00B00ED1"/>
    <w:rsid w:val="00B161EF"/>
    <w:rsid w:val="00B203F4"/>
    <w:rsid w:val="00B618B2"/>
    <w:rsid w:val="00BA497D"/>
    <w:rsid w:val="00BC4DCB"/>
    <w:rsid w:val="00BF2973"/>
    <w:rsid w:val="00C55572"/>
    <w:rsid w:val="00CF18ED"/>
    <w:rsid w:val="00D026DE"/>
    <w:rsid w:val="00D20823"/>
    <w:rsid w:val="00D8249C"/>
    <w:rsid w:val="00D972C7"/>
    <w:rsid w:val="00E178F3"/>
    <w:rsid w:val="00F13FCC"/>
    <w:rsid w:val="00FA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24CD1E-EB0D-4A7F-A498-B705049F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0DE0-413A-4AA3-904E-55E68C0F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7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Учетная запись Майкрософт</cp:lastModifiedBy>
  <cp:revision>21</cp:revision>
  <dcterms:created xsi:type="dcterms:W3CDTF">2020-02-04T07:47:00Z</dcterms:created>
  <dcterms:modified xsi:type="dcterms:W3CDTF">2022-03-02T18:01:00Z</dcterms:modified>
</cp:coreProperties>
</file>